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8D" w:rsidRDefault="00FD028D">
      <w:pPr>
        <w:spacing w:line="208" w:lineRule="auto"/>
        <w:jc w:val="right"/>
      </w:pPr>
    </w:p>
    <w:p w:rsidR="00FD028D" w:rsidRDefault="00FD028D">
      <w:pPr>
        <w:spacing w:line="208" w:lineRule="auto"/>
        <w:jc w:val="right"/>
      </w:pPr>
    </w:p>
    <w:p w:rsidR="00FD028D" w:rsidRDefault="00FD028D">
      <w:pPr>
        <w:pStyle w:val="8"/>
        <w:spacing w:line="208" w:lineRule="auto"/>
      </w:pPr>
      <w:r>
        <w:rPr>
          <w:sz w:val="36"/>
        </w:rPr>
        <w:t>Российская Федерация</w:t>
      </w:r>
    </w:p>
    <w:p w:rsidR="00FD028D" w:rsidRDefault="00FD028D">
      <w:pPr>
        <w:spacing w:line="208" w:lineRule="auto"/>
        <w:jc w:val="center"/>
        <w:rPr>
          <w:b/>
          <w:caps/>
          <w:sz w:val="32"/>
        </w:rPr>
      </w:pPr>
    </w:p>
    <w:p w:rsidR="00FD028D" w:rsidRDefault="00FD028D">
      <w:pPr>
        <w:pStyle w:val="4"/>
        <w:spacing w:line="208" w:lineRule="auto"/>
      </w:pPr>
      <w:r>
        <w:rPr>
          <w:caps/>
          <w:sz w:val="32"/>
        </w:rPr>
        <w:t>РОСТОВСКАЯ ОБЛАСТЬ</w:t>
      </w: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  <w:rPr>
          <w:b/>
          <w:sz w:val="44"/>
        </w:rPr>
      </w:pP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b/>
          <w:sz w:val="44"/>
        </w:rPr>
        <w:t>ПАСПОРТ</w:t>
      </w:r>
    </w:p>
    <w:p w:rsidR="00FD028D" w:rsidRDefault="00FD028D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caps/>
          <w:sz w:val="36"/>
        </w:rPr>
        <w:t>«</w:t>
      </w:r>
      <w:r>
        <w:rPr>
          <w:b/>
          <w:sz w:val="36"/>
        </w:rPr>
        <w:t xml:space="preserve"> Гигантовское сельское поселение»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Сальского муниципального района 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pStyle w:val="a8"/>
        <w:spacing w:line="208" w:lineRule="auto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9"/>
        <w:spacing w:line="208" w:lineRule="auto"/>
        <w:jc w:val="left"/>
      </w:pPr>
    </w:p>
    <w:p w:rsidR="00FD028D" w:rsidRDefault="00FD028D">
      <w:pPr>
        <w:pStyle w:val="a0"/>
        <w:spacing w:line="208" w:lineRule="auto"/>
        <w:jc w:val="left"/>
      </w:pPr>
    </w:p>
    <w:p w:rsidR="00FD028D" w:rsidRDefault="00FD028D">
      <w:pPr>
        <w:pStyle w:val="a0"/>
        <w:spacing w:line="208" w:lineRule="auto"/>
        <w:jc w:val="left"/>
      </w:pPr>
    </w:p>
    <w:p w:rsidR="00FD028D" w:rsidRDefault="00FD028D">
      <w:pPr>
        <w:pStyle w:val="aa"/>
        <w:tabs>
          <w:tab w:val="clear" w:pos="4153"/>
          <w:tab w:val="clear" w:pos="8306"/>
        </w:tabs>
        <w:spacing w:line="208" w:lineRule="auto"/>
      </w:pP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D028D" w:rsidRDefault="00FD028D">
      <w:pPr>
        <w:pStyle w:val="a8"/>
        <w:spacing w:line="208" w:lineRule="auto"/>
      </w:pPr>
    </w:p>
    <w:p w:rsidR="00FD028D" w:rsidRDefault="00FD028D">
      <w:pPr>
        <w:pStyle w:val="a8"/>
        <w:spacing w:line="208" w:lineRule="auto"/>
      </w:pPr>
    </w:p>
    <w:p w:rsidR="00FD028D" w:rsidRDefault="00C31649">
      <w:pPr>
        <w:pStyle w:val="a8"/>
        <w:tabs>
          <w:tab w:val="left" w:pos="3855"/>
        </w:tabs>
        <w:spacing w:line="208" w:lineRule="auto"/>
        <w:jc w:val="left"/>
        <w:rPr>
          <w:lang w:val="en-US"/>
        </w:rPr>
        <w:sectPr w:rsidR="00FD0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94" w:left="1560" w:header="720" w:footer="720" w:gutter="0"/>
          <w:cols w:space="720"/>
          <w:titlePg/>
          <w:docGrid w:linePitch="240" w:charSpace="-14337"/>
        </w:sectPr>
      </w:pPr>
      <w:r>
        <w:tab/>
        <w:t>202</w:t>
      </w:r>
      <w:r w:rsidR="00B011BD">
        <w:t>2</w:t>
      </w:r>
      <w:r w:rsidR="00FD028D">
        <w:t xml:space="preserve"> год</w:t>
      </w:r>
    </w:p>
    <w:p w:rsidR="00FD028D" w:rsidRDefault="00FD028D">
      <w:pPr>
        <w:pStyle w:val="a8"/>
        <w:tabs>
          <w:tab w:val="left" w:pos="3855"/>
        </w:tabs>
        <w:spacing w:line="208" w:lineRule="auto"/>
        <w:jc w:val="left"/>
      </w:pPr>
      <w:r>
        <w:rPr>
          <w:lang w:val="en-US"/>
        </w:rPr>
        <w:lastRenderedPageBreak/>
        <w:t>I</w:t>
      </w:r>
      <w:r>
        <w:t>. Общие характеристики</w:t>
      </w:r>
    </w:p>
    <w:p w:rsidR="00FD028D" w:rsidRDefault="00FD028D">
      <w:pPr>
        <w:spacing w:line="208" w:lineRule="auto"/>
        <w:ind w:left="720"/>
        <w:rPr>
          <w:b/>
        </w:rPr>
      </w:pPr>
    </w:p>
    <w:tbl>
      <w:tblPr>
        <w:tblW w:w="0" w:type="auto"/>
        <w:tblInd w:w="-805" w:type="dxa"/>
        <w:tblLayout w:type="fixed"/>
        <w:tblLook w:val="0000"/>
      </w:tblPr>
      <w:tblGrid>
        <w:gridCol w:w="774"/>
        <w:gridCol w:w="5952"/>
        <w:gridCol w:w="4252"/>
      </w:tblGrid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о на западе Сальского района.</w:t>
            </w:r>
          </w:p>
          <w:p w:rsidR="00FD028D" w:rsidRDefault="00FD028D">
            <w:pPr>
              <w:spacing w:line="20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ит: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вер: Целинский район, Юловское сельское поселение;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ад: Целинский район;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г: Кручено-Балковское сельское поселение;</w:t>
            </w:r>
          </w:p>
          <w:p w:rsidR="00FD028D" w:rsidRDefault="00FD028D">
            <w:pPr>
              <w:spacing w:line="208" w:lineRule="auto"/>
              <w:ind w:left="176" w:right="-108" w:hanging="176"/>
            </w:pPr>
            <w:r>
              <w:rPr>
                <w:sz w:val="24"/>
                <w:szCs w:val="24"/>
              </w:rPr>
              <w:t>- восток: Сальское городское поселение, Буденовское сельское поселение.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п.</w:t>
            </w:r>
            <w:r w:rsidR="0098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ант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25 км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575090000</w:t>
            </w:r>
          </w:p>
        </w:tc>
      </w:tr>
      <w:tr w:rsidR="00FD028D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74425E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C31649">
              <w:rPr>
                <w:sz w:val="24"/>
              </w:rPr>
              <w:t>2</w:t>
            </w:r>
            <w:r w:rsidR="0074425E">
              <w:rPr>
                <w:sz w:val="24"/>
              </w:rPr>
              <w:t>2</w:t>
            </w:r>
            <w:r>
              <w:rPr>
                <w:sz w:val="24"/>
              </w:rPr>
              <w:t>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C31649">
              <w:rPr>
                <w:sz w:val="24"/>
                <w:szCs w:val="24"/>
              </w:rPr>
              <w:t>2</w:t>
            </w:r>
            <w:r w:rsidR="007442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  <w:p w:rsidR="00FD028D" w:rsidRDefault="00C31649" w:rsidP="00B011B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15</w:t>
            </w:r>
            <w:r w:rsidR="00B011BD">
              <w:rPr>
                <w:sz w:val="24"/>
                <w:szCs w:val="24"/>
              </w:rPr>
              <w:t>145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FD028D" w:rsidRDefault="00FD028D">
            <w:pPr>
              <w:numPr>
                <w:ilvl w:val="1"/>
                <w:numId w:val="2"/>
              </w:numPr>
              <w:tabs>
                <w:tab w:val="left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FD028D" w:rsidRDefault="00FD028D">
            <w:pPr>
              <w:numPr>
                <w:ilvl w:val="1"/>
                <w:numId w:val="2"/>
              </w:numPr>
              <w:tabs>
                <w:tab w:val="left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2,9</w:t>
            </w:r>
          </w:p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6,9</w:t>
            </w:r>
          </w:p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</w:p>
          <w:p w:rsidR="00FD028D" w:rsidRPr="00C31649" w:rsidRDefault="00C31649" w:rsidP="0098217B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560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C31649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</w:rPr>
              <w:br/>
              <w:t>покрытием), 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176,1</w:t>
            </w:r>
          </w:p>
        </w:tc>
      </w:tr>
      <w:tr w:rsidR="00FD028D">
        <w:trPr>
          <w:trHeight w:val="97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98217B">
              <w:rPr>
                <w:sz w:val="24"/>
              </w:rPr>
              <w:t>нность газопроводов на 01.01.202</w:t>
            </w:r>
            <w:r w:rsidR="00B011BD">
              <w:rPr>
                <w:sz w:val="24"/>
              </w:rPr>
              <w:t>2</w:t>
            </w:r>
            <w:r>
              <w:rPr>
                <w:sz w:val="24"/>
              </w:rPr>
              <w:t>, км, в т.ч.: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pBdr>
                <w:bottom w:val="single" w:sz="6" w:space="1" w:color="000000"/>
              </w:pBd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98217B">
              <w:rPr>
                <w:sz w:val="24"/>
                <w:szCs w:val="24"/>
              </w:rPr>
              <w:t>2</w:t>
            </w:r>
            <w:r w:rsidR="00B011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– 76,9</w:t>
            </w:r>
          </w:p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FD028D" w:rsidRDefault="00FD028D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FD028D" w:rsidRDefault="00FD028D">
      <w:pPr>
        <w:spacing w:line="208" w:lineRule="auto"/>
        <w:ind w:left="720"/>
        <w:rPr>
          <w:b/>
        </w:rPr>
      </w:pPr>
    </w:p>
    <w:p w:rsidR="00FD028D" w:rsidRDefault="00FD028D">
      <w:pPr>
        <w:spacing w:line="208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FD028D" w:rsidRDefault="00FD028D">
      <w:pPr>
        <w:spacing w:line="208" w:lineRule="auto"/>
        <w:ind w:left="720"/>
        <w:jc w:val="center"/>
        <w:rPr>
          <w:b/>
        </w:rPr>
      </w:pPr>
    </w:p>
    <w:tbl>
      <w:tblPr>
        <w:tblW w:w="1077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09"/>
        <w:gridCol w:w="2696"/>
        <w:gridCol w:w="990"/>
        <w:gridCol w:w="1136"/>
        <w:gridCol w:w="1276"/>
      </w:tblGrid>
      <w:tr w:rsidR="002B3AEC" w:rsidRPr="006346DD" w:rsidTr="00C73CB8">
        <w:trPr>
          <w:cantSplit/>
        </w:trPr>
        <w:tc>
          <w:tcPr>
            <w:tcW w:w="568" w:type="dxa"/>
            <w:vMerge w:val="restart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 xml:space="preserve"> № п/п</w:t>
            </w:r>
          </w:p>
        </w:tc>
        <w:tc>
          <w:tcPr>
            <w:tcW w:w="4109" w:type="dxa"/>
            <w:vMerge w:val="restart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6098" w:type="dxa"/>
            <w:gridSpan w:val="4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>Всего</w:t>
            </w:r>
          </w:p>
        </w:tc>
      </w:tr>
      <w:tr w:rsidR="002B3AEC" w:rsidRPr="006346DD" w:rsidTr="00C73CB8">
        <w:trPr>
          <w:cantSplit/>
          <w:trHeight w:val="1134"/>
        </w:trPr>
        <w:tc>
          <w:tcPr>
            <w:tcW w:w="568" w:type="dxa"/>
            <w:vMerge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2B3AEC" w:rsidRPr="00F071B1" w:rsidRDefault="002B3AEC" w:rsidP="00FD028D">
            <w:pPr>
              <w:pStyle w:val="aa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  <w:rPr>
                <w:sz w:val="22"/>
                <w:szCs w:val="22"/>
                <w:lang w:val="ru-RU"/>
              </w:rPr>
            </w:pPr>
            <w:r w:rsidRPr="00F071B1">
              <w:rPr>
                <w:sz w:val="22"/>
                <w:szCs w:val="22"/>
                <w:lang w:val="ru-RU"/>
              </w:rPr>
              <w:t>Гигант, Ясенево, Нижнеянинский, Кузнецовский, Роща, Загорье, Логвиновский, Хлебный, Клёны, Широкие Нивы, Глубокая Балка, Правоюловский, Агаренский.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еятель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риречный</w:t>
            </w:r>
          </w:p>
        </w:tc>
        <w:tc>
          <w:tcPr>
            <w:tcW w:w="1276" w:type="dxa"/>
          </w:tcPr>
          <w:p w:rsidR="002B3AEC" w:rsidRPr="00F071B1" w:rsidRDefault="002B3AEC" w:rsidP="00FD028D">
            <w:pPr>
              <w:pStyle w:val="aa"/>
              <w:rPr>
                <w:sz w:val="22"/>
                <w:szCs w:val="22"/>
                <w:lang w:val="ru-RU"/>
              </w:rPr>
            </w:pPr>
            <w:r w:rsidRPr="00F071B1">
              <w:rPr>
                <w:sz w:val="22"/>
                <w:szCs w:val="22"/>
                <w:lang w:val="ru-RU"/>
              </w:rPr>
              <w:t>ВСЕГО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74425E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Численность населения (чел.) на 01.01.20</w:t>
            </w:r>
            <w:r w:rsidR="00C31649">
              <w:rPr>
                <w:sz w:val="22"/>
                <w:szCs w:val="22"/>
              </w:rPr>
              <w:t>2</w:t>
            </w:r>
            <w:r w:rsidR="0074425E">
              <w:rPr>
                <w:sz w:val="22"/>
                <w:szCs w:val="22"/>
              </w:rPr>
              <w:t>2</w:t>
            </w:r>
            <w:r w:rsidRPr="006346DD">
              <w:rPr>
                <w:sz w:val="22"/>
                <w:szCs w:val="22"/>
              </w:rPr>
              <w:t>, в т. ч.: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7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1276" w:type="dxa"/>
          </w:tcPr>
          <w:p w:rsidR="002B3AEC" w:rsidRPr="006346DD" w:rsidRDefault="00B011BD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5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работающих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</w:tcPr>
          <w:p w:rsidR="002B3AEC" w:rsidRPr="00615F1E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енсионеров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4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27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ащихся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ошкольного возраста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женщин</w:t>
            </w:r>
          </w:p>
        </w:tc>
        <w:tc>
          <w:tcPr>
            <w:tcW w:w="2696" w:type="dxa"/>
          </w:tcPr>
          <w:p w:rsidR="002B3AEC" w:rsidRPr="006346DD" w:rsidRDefault="00615F1E" w:rsidP="00A3724B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27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0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ужчин</w:t>
            </w:r>
          </w:p>
        </w:tc>
        <w:tc>
          <w:tcPr>
            <w:tcW w:w="269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0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136" w:type="dxa"/>
          </w:tcPr>
          <w:p w:rsidR="002B3AEC" w:rsidRPr="006346DD" w:rsidRDefault="00615F1E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276" w:type="dxa"/>
          </w:tcPr>
          <w:p w:rsidR="002B3AEC" w:rsidRPr="006346DD" w:rsidRDefault="002B3AEC" w:rsidP="00615F1E">
            <w:pPr>
              <w:snapToGrid w:val="0"/>
              <w:spacing w:line="204" w:lineRule="auto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5F1E">
              <w:rPr>
                <w:sz w:val="22"/>
                <w:szCs w:val="22"/>
              </w:rPr>
              <w:t xml:space="preserve">     6815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Численность избирателей (чел.)</w:t>
            </w:r>
          </w:p>
        </w:tc>
        <w:tc>
          <w:tcPr>
            <w:tcW w:w="2696" w:type="dxa"/>
          </w:tcPr>
          <w:p w:rsidR="002B3AEC" w:rsidRPr="006346DD" w:rsidRDefault="00165C43" w:rsidP="006265B0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1</w:t>
            </w:r>
          </w:p>
        </w:tc>
        <w:tc>
          <w:tcPr>
            <w:tcW w:w="990" w:type="dxa"/>
          </w:tcPr>
          <w:p w:rsidR="002B3AEC" w:rsidRPr="006346DD" w:rsidRDefault="00615F1E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136" w:type="dxa"/>
          </w:tcPr>
          <w:p w:rsidR="002B3AEC" w:rsidRPr="006346DD" w:rsidRDefault="00E441D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</w:t>
            </w:r>
          </w:p>
        </w:tc>
        <w:tc>
          <w:tcPr>
            <w:tcW w:w="1276" w:type="dxa"/>
          </w:tcPr>
          <w:p w:rsidR="002B3AEC" w:rsidRPr="006346DD" w:rsidRDefault="00165C43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Расстояние до административного центра поселения, км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ротяженность уличных автодорог с твердым покрытием, км</w:t>
            </w:r>
          </w:p>
        </w:tc>
        <w:tc>
          <w:tcPr>
            <w:tcW w:w="2696" w:type="dxa"/>
          </w:tcPr>
          <w:p w:rsidR="002B3AEC" w:rsidRPr="006346DD" w:rsidRDefault="00C4375B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4,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B3AEC" w:rsidRPr="006346DD" w:rsidRDefault="00C4375B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домовладений / квартир </w:t>
            </w:r>
          </w:p>
        </w:tc>
        <w:tc>
          <w:tcPr>
            <w:tcW w:w="2696" w:type="dxa"/>
          </w:tcPr>
          <w:p w:rsidR="002B3AEC" w:rsidRPr="006346DD" w:rsidRDefault="002B3AEC" w:rsidP="00CD31A4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0</w:t>
            </w:r>
            <w:r w:rsidR="00CD31A4">
              <w:rPr>
                <w:sz w:val="22"/>
                <w:szCs w:val="22"/>
              </w:rPr>
              <w:t>42</w:t>
            </w:r>
            <w:r w:rsidR="00C73CB8">
              <w:rPr>
                <w:sz w:val="22"/>
                <w:szCs w:val="22"/>
              </w:rPr>
              <w:t>/121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80</w:t>
            </w:r>
            <w:r w:rsidR="00223C36">
              <w:rPr>
                <w:sz w:val="22"/>
                <w:szCs w:val="22"/>
              </w:rPr>
              <w:t>/48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2B3AEC" w:rsidRPr="006346DD" w:rsidRDefault="00CD31A4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</w:t>
            </w:r>
            <w:r w:rsidR="00C73CB8">
              <w:rPr>
                <w:sz w:val="22"/>
                <w:szCs w:val="22"/>
              </w:rPr>
              <w:t>/1258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личных подсобных </w:t>
            </w:r>
            <w:r w:rsidRPr="006346DD">
              <w:rPr>
                <w:sz w:val="22"/>
                <w:szCs w:val="22"/>
              </w:rPr>
              <w:br/>
              <w:t>хозяйств / площадь земель под ЛПХ, (в т. ч. пашни), га</w:t>
            </w:r>
          </w:p>
        </w:tc>
        <w:tc>
          <w:tcPr>
            <w:tcW w:w="2696" w:type="dxa"/>
          </w:tcPr>
          <w:p w:rsidR="002B3AEC" w:rsidRPr="006346DD" w:rsidRDefault="002B3AEC" w:rsidP="00CD31A4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0</w:t>
            </w:r>
            <w:r w:rsidR="00CD31A4">
              <w:rPr>
                <w:sz w:val="22"/>
                <w:szCs w:val="22"/>
              </w:rPr>
              <w:t>42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80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2B3AEC" w:rsidRPr="006346DD" w:rsidRDefault="00CD31A4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2696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,02</w:t>
            </w:r>
          </w:p>
          <w:p w:rsidR="002B3AEC" w:rsidRPr="006346DD" w:rsidRDefault="002B3AEC" w:rsidP="009E04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9E04A7">
              <w:rPr>
                <w:sz w:val="22"/>
                <w:szCs w:val="22"/>
              </w:rPr>
              <w:t xml:space="preserve"> 5508,02</w:t>
            </w:r>
          </w:p>
        </w:tc>
        <w:tc>
          <w:tcPr>
            <w:tcW w:w="990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1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1,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5,12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коллективных хозяйств / площадь земель под КХ, га </w:t>
            </w:r>
            <w:r w:rsidRPr="006346DD">
              <w:rPr>
                <w:sz w:val="22"/>
                <w:szCs w:val="22"/>
              </w:rPr>
              <w:br/>
              <w:t>(в т. ч. пашни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0,86</w:t>
            </w:r>
          </w:p>
          <w:p w:rsidR="002B3AEC" w:rsidRPr="006346DD" w:rsidRDefault="002B3AEC" w:rsidP="00AD26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AD26A7">
              <w:rPr>
                <w:sz w:val="22"/>
                <w:szCs w:val="22"/>
              </w:rPr>
              <w:t>12850,86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  <w:p w:rsidR="002B3AEC" w:rsidRPr="006346DD" w:rsidRDefault="00AD26A7" w:rsidP="00AD26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2B3AEC" w:rsidRPr="006346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7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7,86</w:t>
            </w:r>
          </w:p>
          <w:p w:rsidR="002B3AEC" w:rsidRPr="006346DD" w:rsidRDefault="002B3AEC" w:rsidP="00AD26A7">
            <w:pPr>
              <w:spacing w:line="204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AD26A7">
              <w:rPr>
                <w:sz w:val="22"/>
                <w:szCs w:val="22"/>
              </w:rPr>
              <w:t xml:space="preserve"> 14727,86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оличество рыбоводческих хозяйств / площадь, га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тепень газификации, %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77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87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87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right="-57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номеров проводной  </w:t>
            </w:r>
            <w:r w:rsidRPr="006346DD">
              <w:rPr>
                <w:sz w:val="22"/>
                <w:szCs w:val="22"/>
              </w:rPr>
              <w:br/>
              <w:t>телефонной связ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96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7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05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340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right="-57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Наличие операторов мобильной </w:t>
            </w:r>
            <w:r w:rsidRPr="006346DD">
              <w:rPr>
                <w:sz w:val="22"/>
                <w:szCs w:val="22"/>
                <w:lang w:val="en-US"/>
              </w:rPr>
              <w:br/>
            </w:r>
            <w:r w:rsidRPr="006346DD">
              <w:rPr>
                <w:sz w:val="22"/>
                <w:szCs w:val="22"/>
              </w:rPr>
              <w:t>связ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pacing w:line="208" w:lineRule="auto"/>
              <w:ind w:left="-31" w:hanging="74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pacing w:line="208" w:lineRule="auto"/>
              <w:ind w:left="-104" w:hanging="1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илайн, Теле2, Мегафон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pacing w:line="208" w:lineRule="auto"/>
              <w:ind w:hanging="108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08" w:lineRule="auto"/>
              <w:ind w:left="-108" w:firstLine="3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объектов недвижимости, находящихся в муниципальной </w:t>
            </w:r>
            <w:r w:rsidRPr="006346DD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07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4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55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едицинские учреждения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ольницы (кол-во/кол-во коек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 (85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 (85)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фельдшерско-акушерские пункты (кол-во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3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оликлиники (кол-во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  <w:trHeight w:val="18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амбулатории (кол-во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учреждени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Образовательные учреждения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дошкольные образовательные </w:t>
            </w:r>
            <w:r w:rsidRPr="006346DD">
              <w:rPr>
                <w:sz w:val="22"/>
                <w:szCs w:val="22"/>
              </w:rPr>
              <w:br/>
              <w:t>учреждения (кол-во/кол-во детей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  <w:p w:rsidR="002B3AEC" w:rsidRPr="006346DD" w:rsidRDefault="002B3AEC" w:rsidP="00A7665C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476CC3">
              <w:rPr>
                <w:sz w:val="22"/>
                <w:szCs w:val="22"/>
              </w:rPr>
              <w:t>495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2B3AEC" w:rsidP="00A7665C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476CC3">
              <w:rPr>
                <w:sz w:val="22"/>
                <w:szCs w:val="22"/>
              </w:rPr>
              <w:t>44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FD5622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76CC3">
              <w:rPr>
                <w:sz w:val="22"/>
                <w:szCs w:val="22"/>
              </w:rPr>
              <w:t>49</w:t>
            </w:r>
            <w:r w:rsidR="002B3AEC" w:rsidRPr="006346D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</w:t>
            </w:r>
          </w:p>
          <w:p w:rsidR="002B3AEC" w:rsidRPr="006346DD" w:rsidRDefault="002B3AEC" w:rsidP="00476CC3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476CC3">
              <w:rPr>
                <w:sz w:val="22"/>
                <w:szCs w:val="22"/>
              </w:rPr>
              <w:t>587</w:t>
            </w:r>
            <w:r w:rsidRPr="006346DD">
              <w:rPr>
                <w:sz w:val="22"/>
                <w:szCs w:val="22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школы (кол-во/кол-во учащ.), в т.ч.: 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- начальная, основная, средняя </w:t>
            </w:r>
            <w:r w:rsidRPr="006346DD">
              <w:rPr>
                <w:sz w:val="22"/>
                <w:szCs w:val="22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  <w:r w:rsidR="00FD5622">
              <w:rPr>
                <w:sz w:val="22"/>
                <w:szCs w:val="22"/>
              </w:rPr>
              <w:t>(</w:t>
            </w:r>
            <w:r w:rsidR="00476CC3">
              <w:rPr>
                <w:sz w:val="22"/>
                <w:szCs w:val="22"/>
              </w:rPr>
              <w:t>1332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(</w:t>
            </w:r>
            <w:r w:rsidR="00476CC3">
              <w:rPr>
                <w:sz w:val="22"/>
                <w:szCs w:val="22"/>
              </w:rPr>
              <w:t>178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476CC3">
              <w:rPr>
                <w:sz w:val="22"/>
                <w:szCs w:val="22"/>
              </w:rPr>
              <w:t>125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B3AEC" w:rsidRPr="00DD21CC" w:rsidRDefault="002B3AEC" w:rsidP="00A7665C">
            <w:pPr>
              <w:spacing w:line="211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(16</w:t>
            </w:r>
            <w:r w:rsidR="00476CC3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начального профессионального образования: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 профессиональные училища, лицеи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среднего профессионального образования: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 техникумы, колледжи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A7665C">
            <w:pPr>
              <w:spacing w:line="204" w:lineRule="auto"/>
              <w:ind w:hanging="109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(</w:t>
            </w:r>
            <w:r w:rsidR="00476CC3">
              <w:rPr>
                <w:sz w:val="22"/>
                <w:szCs w:val="22"/>
              </w:rPr>
              <w:t>554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A7665C">
            <w:pPr>
              <w:spacing w:line="204" w:lineRule="auto"/>
              <w:ind w:left="414" w:hanging="522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(</w:t>
            </w:r>
            <w:r w:rsidR="00476CC3">
              <w:rPr>
                <w:sz w:val="22"/>
                <w:szCs w:val="22"/>
              </w:rPr>
              <w:t>554</w:t>
            </w:r>
            <w:r w:rsidRPr="006346DD">
              <w:rPr>
                <w:sz w:val="22"/>
                <w:szCs w:val="22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культуры (кол-во)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К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луб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етские школы искусств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иблиотеки</w:t>
            </w:r>
          </w:p>
        </w:tc>
        <w:tc>
          <w:tcPr>
            <w:tcW w:w="269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КиО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амятники истории и культур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7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объект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объекты (кол-во)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тадион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физкультурно-оздоровительные </w:t>
            </w:r>
            <w:r w:rsidRPr="006346DD">
              <w:rPr>
                <w:sz w:val="22"/>
                <w:szCs w:val="22"/>
              </w:rPr>
              <w:br/>
              <w:t>комплекс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площадки и поля</w:t>
            </w:r>
          </w:p>
        </w:tc>
        <w:tc>
          <w:tcPr>
            <w:tcW w:w="269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лавательные бассейн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243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спортивные сооружения</w:t>
            </w:r>
          </w:p>
        </w:tc>
        <w:tc>
          <w:tcPr>
            <w:tcW w:w="2696" w:type="dxa"/>
          </w:tcPr>
          <w:p w:rsidR="002B3AEC" w:rsidRPr="00DD21CC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DD21CC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3AEC" w:rsidRPr="006346DD" w:rsidTr="00C73CB8">
        <w:trPr>
          <w:cantSplit/>
          <w:trHeight w:val="243"/>
        </w:trPr>
        <w:tc>
          <w:tcPr>
            <w:tcW w:w="568" w:type="dxa"/>
            <w:tcBorders>
              <w:bottom w:val="single" w:sz="4" w:space="0" w:color="auto"/>
            </w:tcBorders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ультовые учреждения </w:t>
            </w:r>
            <w:r w:rsidRPr="006346D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</w:tbl>
    <w:p w:rsidR="002B3AEC" w:rsidRDefault="002B3AEC">
      <w:pPr>
        <w:pStyle w:val="5"/>
        <w:tabs>
          <w:tab w:val="clear" w:pos="1440"/>
        </w:tabs>
        <w:spacing w:line="208" w:lineRule="auto"/>
        <w:ind w:left="0" w:firstLine="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  <w:r>
        <w:rPr>
          <w:lang w:val="en-US"/>
        </w:rPr>
        <w:t>III</w:t>
      </w:r>
      <w:r>
        <w:t>. Промышленные предприятия</w:t>
      </w:r>
    </w:p>
    <w:p w:rsidR="00FD028D" w:rsidRDefault="0098217B" w:rsidP="0098217B">
      <w:pPr>
        <w:tabs>
          <w:tab w:val="left" w:pos="8340"/>
        </w:tabs>
        <w:spacing w:line="208" w:lineRule="auto"/>
      </w:pPr>
      <w:r>
        <w:tab/>
      </w:r>
    </w:p>
    <w:tbl>
      <w:tblPr>
        <w:tblW w:w="10773" w:type="dxa"/>
        <w:tblInd w:w="-601" w:type="dxa"/>
        <w:tblLayout w:type="fixed"/>
        <w:tblLook w:val="0000"/>
      </w:tblPr>
      <w:tblGrid>
        <w:gridCol w:w="553"/>
        <w:gridCol w:w="2141"/>
        <w:gridCol w:w="1984"/>
        <w:gridCol w:w="1700"/>
        <w:gridCol w:w="1842"/>
        <w:gridCol w:w="2553"/>
      </w:tblGrid>
      <w:tr w:rsidR="00FD028D" w:rsidTr="0074425E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         телефон, юридический адре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работаю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</w:t>
            </w:r>
          </w:p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</w:t>
            </w:r>
          </w:p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табильное,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удовлетворительное, критическое)</w:t>
            </w:r>
          </w:p>
        </w:tc>
      </w:tr>
      <w:tr w:rsidR="00FD028D" w:rsidTr="0074425E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альсксельмаш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 6, 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2-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хозмашиностро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74425E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FD028D" w:rsidRDefault="00FD028D" w:rsidP="00B011B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11BD">
              <w:rPr>
                <w:sz w:val="22"/>
                <w:szCs w:val="22"/>
              </w:rPr>
              <w:t>«Невинномысский маслоэкстракционный зав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, 1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отка с/х 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432750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</w:tbl>
    <w:p w:rsidR="00FD028D" w:rsidRDefault="00FD028D">
      <w:pPr>
        <w:pStyle w:val="4"/>
        <w:spacing w:line="208" w:lineRule="auto"/>
        <w:jc w:val="left"/>
      </w:pPr>
    </w:p>
    <w:p w:rsidR="00FD028D" w:rsidRDefault="00FD028D">
      <w:pPr>
        <w:pStyle w:val="4"/>
        <w:spacing w:line="208" w:lineRule="auto"/>
        <w:jc w:val="left"/>
      </w:pPr>
    </w:p>
    <w:p w:rsidR="00FD028D" w:rsidRDefault="00FD028D">
      <w:pPr>
        <w:pStyle w:val="4"/>
        <w:spacing w:line="208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FD028D" w:rsidRDefault="00FD028D">
      <w:pPr>
        <w:spacing w:line="208" w:lineRule="auto"/>
        <w:jc w:val="center"/>
        <w:rPr>
          <w:b/>
        </w:rPr>
      </w:pPr>
    </w:p>
    <w:tbl>
      <w:tblPr>
        <w:tblW w:w="0" w:type="auto"/>
        <w:tblInd w:w="-884" w:type="dxa"/>
        <w:tblLayout w:type="fixed"/>
        <w:tblLook w:val="0000"/>
      </w:tblPr>
      <w:tblGrid>
        <w:gridCol w:w="853"/>
        <w:gridCol w:w="2684"/>
        <w:gridCol w:w="3552"/>
        <w:gridCol w:w="1990"/>
        <w:gridCol w:w="1978"/>
      </w:tblGrid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телефон, юридический адре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с\х угод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имени Ангельев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</w:t>
            </w:r>
            <w:r w:rsidR="00FD028D">
              <w:rPr>
                <w:sz w:val="22"/>
                <w:szCs w:val="22"/>
              </w:rPr>
              <w:t>л. Ленина 19</w:t>
            </w:r>
          </w:p>
          <w:p w:rsidR="00FD028D" w:rsidRPr="00134549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ин А.А. 78-3-4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</w:t>
            </w:r>
            <w:r w:rsidR="00FD028D">
              <w:rPr>
                <w:sz w:val="22"/>
                <w:szCs w:val="22"/>
              </w:rPr>
              <w:t>О Сеят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 , у</w:t>
            </w:r>
            <w:r w:rsidR="00FD028D">
              <w:rPr>
                <w:sz w:val="22"/>
                <w:szCs w:val="22"/>
              </w:rPr>
              <w:t>л. Победы 18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кели Э.А. 49-1-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 w:rsidP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Славян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</w:t>
            </w:r>
            <w:r w:rsidR="00FD028D">
              <w:rPr>
                <w:sz w:val="22"/>
                <w:szCs w:val="22"/>
              </w:rPr>
              <w:t>л. Красная, 19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енко В.В. 78-5-9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9,4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 и переработка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Псарев и сын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Загорье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арев С.С. 78-3-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Ювеан Плюс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Учебная,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ов Ю.А. 78-3-8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9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Успех-Агр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Ясенево, ул.Горького,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ченко А.Н. 78-6-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7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Агрофирма ССМ»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D028D">
              <w:rPr>
                <w:sz w:val="22"/>
                <w:szCs w:val="22"/>
              </w:rPr>
              <w:t>Правоюловский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.Г. 78-2-7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5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 и переработка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хоз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чхоз,1, 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78-4-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лавяне» (Маяк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Красная, 19 а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енко Виктор Виктор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емля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ьск, ул. Подтелкова, 39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бин А.Н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744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альская Нива»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ученая Балка, ул. Челнокова Сухин Петр Льв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льская Нива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ученая Балка, ул. Челнокова Сухин Петр Льв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ник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ганрог, ул. Лизы Чайкиной, 57/53 Слепцов Геннадий Георгие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дРесурс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гласие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Колос»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еятель Северный 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С.В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уприн Ю.Н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Южная, д. 12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н Юрий Николаевич,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5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ирнос А.Д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пер. Новый, д. 17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нос Алексей Дмитри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Артемов И.А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Советская, д. 29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ов Игорь Александ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Хара А.И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Советская, д. 66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 Александр Иван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Юркин Е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Победы, д. 27, кв. 8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 Евгений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Юркин А.И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ижнеянинский, пер. Строительный, д. 7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 Александр Иван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Терехов С.Н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Ясенево, ул. Молодежная, д. 31, кв. 2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 Сергей Никола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Пономарев Ю.Л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Учебная, д. 120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Юрий Леонид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Пашалиев А.Р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лены, пер. Клубный, д.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алиев Анвар Раим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Неловкин В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, ул. Спортивная, д. 64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овкин Валерий Валентинович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49-1-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Мартынюк Н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азурная, д. 1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юк Наталья Викторов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Леонов Ю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Роща, пер. Новый, д. 45, кв.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Юрий Василь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арпенко Н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узнецовский, ул. Кузнецовская, д. 48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Николай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Герин А.А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Южный, ул. 2 линия, д. 34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ин Артем Андре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Собанин П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пер. Садовый, д. 24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анин Павел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</w:tbl>
    <w:p w:rsidR="00FD028D" w:rsidRDefault="00FD028D">
      <w:pPr>
        <w:spacing w:line="208" w:lineRule="auto"/>
        <w:rPr>
          <w:b/>
        </w:rPr>
      </w:pPr>
    </w:p>
    <w:p w:rsidR="00FD028D" w:rsidRDefault="00FD028D">
      <w:pPr>
        <w:spacing w:line="208" w:lineRule="auto"/>
      </w:pPr>
    </w:p>
    <w:p w:rsidR="00FD028D" w:rsidRDefault="00FD028D">
      <w:pPr>
        <w:spacing w:line="208" w:lineRule="auto"/>
      </w:pPr>
    </w:p>
    <w:p w:rsidR="00FD028D" w:rsidRDefault="00FD028D">
      <w:pPr>
        <w:spacing w:line="208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FD028D" w:rsidRDefault="00FD028D">
      <w:pPr>
        <w:spacing w:line="208" w:lineRule="auto"/>
        <w:rPr>
          <w:b/>
          <w:sz w:val="22"/>
          <w:szCs w:val="22"/>
        </w:rPr>
      </w:pPr>
      <w:r>
        <w:rPr>
          <w:b/>
        </w:rPr>
        <w:t xml:space="preserve"> </w:t>
      </w:r>
    </w:p>
    <w:tbl>
      <w:tblPr>
        <w:tblW w:w="11049" w:type="dxa"/>
        <w:tblInd w:w="-735" w:type="dxa"/>
        <w:tblLayout w:type="fixed"/>
        <w:tblLook w:val="0000"/>
      </w:tblPr>
      <w:tblGrid>
        <w:gridCol w:w="691"/>
        <w:gridCol w:w="2283"/>
        <w:gridCol w:w="1839"/>
        <w:gridCol w:w="1826"/>
        <w:gridCol w:w="1291"/>
        <w:gridCol w:w="1644"/>
        <w:gridCol w:w="1475"/>
      </w:tblGrid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телефон, юридический адре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дите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работающи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. состояние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(стабильное, удовлетв, критическое)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АИК «Астон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Жданова, 1 Бедрик В.А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2-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зернопродук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 Сбербанк РФ, филиал №625/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л.Ленина, 41 Тимофеева О.В.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операции с ценными бумага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нна-плюс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 Ленина, 79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ханов Н.Н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8-5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ветеринарная лечебниц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 Учебная, 76 Склярова М.В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5-3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ая деятельнос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223C36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льскрайгаз», филиал ОАО «Ростовоблгаз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Ленина,6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цов В.Д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6-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, продажа газа, обслуживание газ. оборуд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ФГУП «Почта Росси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</w:t>
            </w:r>
            <w:r w:rsidR="00150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, 35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ба Т.М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5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чтовых услу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часть №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Ленина, 1    Богданов Ю.Ф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1-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пожароопасных ситуац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ДСУ ОАО Дорспецстро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дорожная Горковенко С.Я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6-8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асфальта, асфальтирование доро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ункт Ростовской научно-исследовательской лаборатории ВИЗ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Учебная, 3  Филевский В.А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3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, защита раст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дн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гант, ул.Чехова,3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</w:t>
            </w:r>
            <w:r w:rsidR="00150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н О.П. т.78-2-8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ЖКХ Гигантов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л.Ленина, 35 </w:t>
            </w:r>
          </w:p>
          <w:p w:rsidR="00FD028D" w:rsidRDefault="00223C36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И.А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игантовского с.п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15004B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Здоровье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д.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Лазур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 35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Аптечный склад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. 4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Жемчужи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Цветущая поля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Заводская, 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терий «Королевский тор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очная «Кулинария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 № 7  «Молочные просторы»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льское молоко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д.4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CC7393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ятёрочка» ЗАО ТД «Перекрест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3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CC7393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яторочка» ООО «Агроторг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9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Все для дом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емь море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ролева, 4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33 куриц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ролева, 4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 « Стройматериал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У Эди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Победы, 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Водоле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Красная, 1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рма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777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, ул. Садовая, 3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оряч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Учебная, 6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Горячий хлеб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Свободы, 2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им. Ангельев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Фруктовая корзи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19, ул. Ленина, 2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Учебная, 46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Компьютер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упской, 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Красот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Лад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 космет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Ярмарка кормов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марова, 34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н-Саныч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Табакер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лю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Эл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ан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Окна-двер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ТС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троймарке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Свободы, 3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Ритуальное агентство «Ангел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лыш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аллобаз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Ленина, 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Билайн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5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2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ир животных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Айбол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19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</w:tbl>
    <w:p w:rsidR="00FD028D" w:rsidRDefault="00FD028D"/>
    <w:p w:rsidR="00FD028D" w:rsidRDefault="00FD028D"/>
    <w:p w:rsidR="00FD028D" w:rsidRDefault="00FD028D"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tbl>
      <w:tblPr>
        <w:tblW w:w="10953" w:type="dxa"/>
        <w:tblInd w:w="-601" w:type="dxa"/>
        <w:tblLayout w:type="fixed"/>
        <w:tblLook w:val="0000"/>
      </w:tblPr>
      <w:tblGrid>
        <w:gridCol w:w="566"/>
        <w:gridCol w:w="4252"/>
        <w:gridCol w:w="2976"/>
        <w:gridCol w:w="3122"/>
        <w:gridCol w:w="37"/>
      </w:tblGrid>
      <w:tr w:rsidR="00223C36" w:rsidTr="00223C36">
        <w:trPr>
          <w:gridAfter w:val="1"/>
          <w:wAfter w:w="3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spacing w:line="208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B011BD">
            <w:pPr>
              <w:jc w:val="both"/>
            </w:pPr>
            <w:r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202</w:t>
            </w:r>
            <w:r w:rsidR="00B011B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года</w:t>
            </w:r>
          </w:p>
        </w:tc>
      </w:tr>
      <w:tr w:rsidR="00223C36" w:rsidTr="00223C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spacing w:line="208" w:lineRule="auto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36" w:rsidRDefault="00223C36" w:rsidP="00FD0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</w:pPr>
            <w:r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223C36" w:rsidTr="00223C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рост объема частных инвестиций в основной капит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r>
              <w:rPr>
                <w:sz w:val="20"/>
              </w:rPr>
              <w:t>0</w:t>
            </w:r>
          </w:p>
        </w:tc>
      </w:tr>
    </w:tbl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>Сведения о выделенных средствах муниципальному образованию из фонда софинансирования расходов в 20</w:t>
      </w:r>
      <w:r w:rsidR="009E04A7">
        <w:t>2</w:t>
      </w:r>
      <w:r w:rsidR="00DC2190" w:rsidRPr="00DC2190">
        <w:t>1</w:t>
      </w:r>
      <w:r>
        <w:t xml:space="preserve"> году (факт)</w:t>
      </w:r>
    </w:p>
    <w:p w:rsidR="00FD028D" w:rsidRDefault="00FD028D"/>
    <w:tbl>
      <w:tblPr>
        <w:tblW w:w="10914" w:type="dxa"/>
        <w:tblInd w:w="-601" w:type="dxa"/>
        <w:tblLayout w:type="fixed"/>
        <w:tblLook w:val="0000"/>
      </w:tblPr>
      <w:tblGrid>
        <w:gridCol w:w="7796"/>
        <w:gridCol w:w="3118"/>
      </w:tblGrid>
      <w:tr w:rsidR="00FD028D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FF4D91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D91" w:rsidRPr="00FF4D91" w:rsidRDefault="00FF4D91" w:rsidP="00FF4D91">
            <w:pPr>
              <w:rPr>
                <w:szCs w:val="28"/>
              </w:rPr>
            </w:pPr>
            <w:r>
              <w:rPr>
                <w:szCs w:val="28"/>
              </w:rPr>
              <w:t>Расходы на возмещение предприятиям ЖКХ части платы граждан за коммунальные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D91" w:rsidRPr="00FF4D91" w:rsidRDefault="007442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3,7</w:t>
            </w:r>
          </w:p>
        </w:tc>
      </w:tr>
      <w:tr w:rsidR="00FD028D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223C36">
            <w:pPr>
              <w:jc w:val="both"/>
            </w:pPr>
            <w:r>
              <w:t>Капитальный ремонт СДК пос. Сеятель Север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8A5E3D">
            <w:pPr>
              <w:jc w:val="center"/>
            </w:pPr>
            <w:r>
              <w:t>9088,6</w:t>
            </w:r>
          </w:p>
        </w:tc>
      </w:tr>
      <w:tr w:rsidR="009E04A7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4A7" w:rsidRDefault="009E04A7" w:rsidP="00B011BD">
            <w:pPr>
              <w:jc w:val="both"/>
            </w:pPr>
            <w:r w:rsidRPr="00D24507">
              <w:t xml:space="preserve">Капитальный ремонт </w:t>
            </w:r>
            <w:r w:rsidR="008A5E3D">
              <w:t xml:space="preserve">покрытия </w:t>
            </w:r>
            <w:r w:rsidRPr="00D24507">
              <w:t>стадиона с трибунами и бытовыми помещениями литер АА1, расположенных по адресу:347628, Россия, Ростовская область, Сальский район, п. Гигант, ул. Крупской, строение №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4A7" w:rsidRDefault="008A5E3D" w:rsidP="00B011BD">
            <w:pPr>
              <w:jc w:val="center"/>
            </w:pPr>
            <w:r>
              <w:t>1823,9</w:t>
            </w:r>
          </w:p>
        </w:tc>
      </w:tr>
      <w:tr w:rsidR="00D74124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24" w:rsidRPr="00D24507" w:rsidRDefault="00D74124" w:rsidP="00B011BD">
            <w:pPr>
              <w:jc w:val="both"/>
            </w:pPr>
            <w:r>
              <w:t>Благоустройство общественного пространства по адресу: Ростовская область, Сальский район, п. Гигант, ул. Ленина, 34-А (парк отдых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124" w:rsidRDefault="008A5E3D" w:rsidP="00B011BD">
            <w:pPr>
              <w:jc w:val="center"/>
            </w:pPr>
            <w:r>
              <w:t>37861,9</w:t>
            </w:r>
          </w:p>
        </w:tc>
      </w:tr>
      <w:tr w:rsidR="00D74124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24" w:rsidRDefault="00D74124" w:rsidP="00B011BD">
            <w:pPr>
              <w:jc w:val="both"/>
            </w:pPr>
            <w:r>
              <w:t>Укрепление материально-технической базы сельских домов культуры с численностью населения до 50 000 человек (приобретение кресел для СДК п.  Сеятель Северн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124" w:rsidRDefault="008A5E3D" w:rsidP="00B011BD">
            <w:pPr>
              <w:jc w:val="center"/>
            </w:pPr>
            <w:r>
              <w:t>1305,6</w:t>
            </w:r>
          </w:p>
        </w:tc>
      </w:tr>
    </w:tbl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rPr>
          <w:sz w:val="24"/>
          <w:szCs w:val="24"/>
        </w:rPr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r w:rsidR="009E04A7">
        <w:t>софинансирования расходов в 202</w:t>
      </w:r>
      <w:r w:rsidR="00DC2190" w:rsidRPr="00FF4D91">
        <w:t>2</w:t>
      </w:r>
      <w:r>
        <w:t xml:space="preserve"> году (план)</w:t>
      </w:r>
    </w:p>
    <w:p w:rsidR="00FD028D" w:rsidRDefault="00FD028D"/>
    <w:tbl>
      <w:tblPr>
        <w:tblW w:w="0" w:type="auto"/>
        <w:tblInd w:w="-601" w:type="dxa"/>
        <w:tblLayout w:type="fixed"/>
        <w:tblLook w:val="0000"/>
      </w:tblPr>
      <w:tblGrid>
        <w:gridCol w:w="7796"/>
        <w:gridCol w:w="2977"/>
      </w:tblGrid>
      <w:tr w:rsidR="00FD028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FD028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D74124">
            <w:pPr>
              <w:jc w:val="both"/>
            </w:pPr>
            <w:r>
              <w:rPr>
                <w:szCs w:val="28"/>
              </w:rPr>
              <w:t>Расходы на возмещение предприятиям ЖКХ части платы граждан за коммуналь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74425E">
            <w:pPr>
              <w:jc w:val="center"/>
            </w:pPr>
            <w:r>
              <w:t>1595,5</w:t>
            </w:r>
          </w:p>
        </w:tc>
      </w:tr>
      <w:tr w:rsidR="00D2450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07" w:rsidRDefault="00D74124">
            <w:pPr>
              <w:jc w:val="both"/>
            </w:pPr>
            <w:r>
              <w:t>Благоустройство общественного пространства по адресу: Ростовская область, Сальский район, п. Гигант, ул. Ленина, 34-А (парк отдых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507" w:rsidRDefault="0074425E">
            <w:pPr>
              <w:jc w:val="center"/>
            </w:pPr>
            <w:r>
              <w:t>37862,0</w:t>
            </w:r>
          </w:p>
        </w:tc>
      </w:tr>
      <w:tr w:rsid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4A7" w:rsidRPr="00D24507" w:rsidRDefault="009E04A7" w:rsidP="00D74124">
            <w:pPr>
              <w:jc w:val="both"/>
            </w:pPr>
            <w:r>
              <w:t xml:space="preserve">Укрепление материально-технической базы сельских домов культуры с численностью населения до 50 000 человек (приобретение </w:t>
            </w:r>
            <w:r w:rsidR="00D74124">
              <w:t xml:space="preserve"> звуковой аппаратуры</w:t>
            </w:r>
            <w:r>
              <w:t xml:space="preserve"> для СДК п.  </w:t>
            </w:r>
            <w:r w:rsidR="00002B8C">
              <w:t>Сеятель Север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4A7" w:rsidRDefault="0074425E">
            <w:pPr>
              <w:jc w:val="center"/>
            </w:pPr>
            <w:r>
              <w:t>2069,2</w:t>
            </w:r>
          </w:p>
        </w:tc>
      </w:tr>
      <w:tr w:rsidR="00D74124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24" w:rsidRDefault="00D74124">
            <w:pPr>
              <w:jc w:val="both"/>
            </w:pPr>
            <w:r>
              <w:t>Капитальный ремонт «Мемориала воинам, погибшим в годы ВОВ. Братская могила», расположенного по адресу: 347628, Ростовская область, Сальский район, п. Гигант, ул. Ленина, 29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124" w:rsidRDefault="0074425E">
            <w:pPr>
              <w:jc w:val="center"/>
            </w:pPr>
            <w:r>
              <w:t>6066,4</w:t>
            </w:r>
          </w:p>
        </w:tc>
      </w:tr>
      <w:tr w:rsidR="008A5E3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E3D" w:rsidRDefault="008A5E3D" w:rsidP="008A5E3D">
            <w:pPr>
              <w:jc w:val="both"/>
            </w:pPr>
            <w:r w:rsidRPr="00D24507">
              <w:t xml:space="preserve">Капитальный ремонт </w:t>
            </w:r>
            <w:r>
              <w:t xml:space="preserve">ограждения территории </w:t>
            </w:r>
            <w:r w:rsidRPr="00D24507">
              <w:t>стадиона с трибунами и бытовыми помещениями литер АА1, расположенных по адресу:347628, Россия, Ростовская область, Сальский район, п. Гигант, ул. Крупской, строение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E3D" w:rsidRDefault="0074425E">
            <w:pPr>
              <w:jc w:val="center"/>
            </w:pPr>
            <w:r>
              <w:t>1991,84</w:t>
            </w:r>
          </w:p>
        </w:tc>
      </w:tr>
    </w:tbl>
    <w:p w:rsidR="00FD028D" w:rsidRDefault="00FD028D"/>
    <w:p w:rsidR="00C73CB8" w:rsidRDefault="00C73CB8">
      <w:pPr>
        <w:pStyle w:val="5"/>
        <w:tabs>
          <w:tab w:val="clear" w:pos="1440"/>
        </w:tabs>
        <w:spacing w:line="208" w:lineRule="auto"/>
        <w:ind w:left="0" w:firstLine="0"/>
      </w:pPr>
    </w:p>
    <w:p w:rsidR="00C73CB8" w:rsidRDefault="00C73CB8">
      <w:pPr>
        <w:pStyle w:val="5"/>
        <w:tabs>
          <w:tab w:val="clear" w:pos="1440"/>
        </w:tabs>
        <w:spacing w:line="208" w:lineRule="auto"/>
        <w:ind w:left="0" w:firstLine="0"/>
      </w:pPr>
    </w:p>
    <w:p w:rsidR="008A5E3D" w:rsidRDefault="008A5E3D" w:rsidP="008A5E3D">
      <w:pPr>
        <w:pStyle w:val="a0"/>
      </w:pPr>
    </w:p>
    <w:p w:rsidR="008A5E3D" w:rsidRDefault="008A5E3D" w:rsidP="008A5E3D">
      <w:pPr>
        <w:pStyle w:val="a0"/>
      </w:pPr>
    </w:p>
    <w:p w:rsidR="008A5E3D" w:rsidRPr="008A5E3D" w:rsidRDefault="008A5E3D" w:rsidP="008A5E3D">
      <w:pPr>
        <w:pStyle w:val="a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  <w:r>
        <w:rPr>
          <w:lang w:val="en-US"/>
        </w:rPr>
        <w:lastRenderedPageBreak/>
        <w:t>IX</w:t>
      </w:r>
      <w:r>
        <w:t>. Глава администрации муниципального образования</w:t>
      </w:r>
    </w:p>
    <w:p w:rsidR="00FD028D" w:rsidRDefault="00FD028D">
      <w:pPr>
        <w:spacing w:line="208" w:lineRule="auto"/>
        <w:ind w:left="720"/>
      </w:pPr>
    </w:p>
    <w:tbl>
      <w:tblPr>
        <w:tblW w:w="10773" w:type="dxa"/>
        <w:tblInd w:w="-601" w:type="dxa"/>
        <w:tblLayout w:type="fixed"/>
        <w:tblLook w:val="0000"/>
      </w:tblPr>
      <w:tblGrid>
        <w:gridCol w:w="5387"/>
        <w:gridCol w:w="5386"/>
      </w:tblGrid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Штельман Юрий Михайлович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Глава Администрации  Гигантовского сельского поселения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5 лет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DC2190" w:rsidP="00DC2190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 xml:space="preserve">Решение Собрания депутатов Гигантовского сельского поселения от 05.10.2021 № 8 «О назначении на </w:t>
            </w:r>
            <w:r w:rsidR="00FD028D">
              <w:rPr>
                <w:bCs/>
                <w:sz w:val="24"/>
                <w:szCs w:val="24"/>
              </w:rPr>
              <w:t>должность главы Администрации  Гигантовского сельского поселения»</w:t>
            </w:r>
            <w:r>
              <w:rPr>
                <w:bCs/>
                <w:sz w:val="24"/>
                <w:szCs w:val="24"/>
              </w:rPr>
              <w:t>, Распоряжение Администрации Гигантовского сельского поселения от 06.10.2021 № 34-ЛС</w:t>
            </w:r>
            <w:r w:rsidR="00FD028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3F3AB9">
            <w:pPr>
              <w:spacing w:line="208" w:lineRule="auto"/>
            </w:pPr>
            <w:r>
              <w:rPr>
                <w:sz w:val="24"/>
                <w:szCs w:val="24"/>
              </w:rPr>
              <w:t>0</w:t>
            </w:r>
            <w:r w:rsidR="003F3AB9">
              <w:rPr>
                <w:sz w:val="24"/>
                <w:szCs w:val="24"/>
              </w:rPr>
              <w:t>6.10.20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</w:pPr>
            <w:r>
              <w:rPr>
                <w:bCs/>
                <w:sz w:val="24"/>
                <w:szCs w:val="24"/>
              </w:rPr>
              <w:t>78-6-65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администрации посе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B8" w:rsidRDefault="00FD028D">
            <w:pPr>
              <w:spacing w:line="20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7628, Ростовская область, Сальский район п. Гигант, ул. Ленина, 35</w:t>
            </w:r>
            <w:r w:rsidR="00C73CB8">
              <w:rPr>
                <w:sz w:val="24"/>
                <w:szCs w:val="24"/>
              </w:rPr>
              <w:t xml:space="preserve">, </w:t>
            </w:r>
            <w:hyperlink r:id="rId14" w:history="1">
              <w:r w:rsidR="00DC2190" w:rsidRPr="007B5CC7">
                <w:rPr>
                  <w:rStyle w:val="a4"/>
                  <w:sz w:val="24"/>
                  <w:szCs w:val="24"/>
                  <w:lang w:val="en-US"/>
                </w:rPr>
                <w:t>sp34357@donland.ru</w:t>
              </w:r>
            </w:hyperlink>
          </w:p>
          <w:p w:rsidR="00C73CB8" w:rsidRPr="00C73CB8" w:rsidRDefault="00C73CB8">
            <w:pPr>
              <w:spacing w:line="208" w:lineRule="auto"/>
              <w:rPr>
                <w:sz w:val="24"/>
                <w:szCs w:val="24"/>
                <w:lang w:val="en-US"/>
              </w:rPr>
            </w:pP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6261B2">
            <w:pPr>
              <w:spacing w:line="208" w:lineRule="auto"/>
            </w:pPr>
            <w:hyperlink r:id="rId15" w:history="1">
              <w:r w:rsidR="00FD028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FD028D">
                <w:rPr>
                  <w:rStyle w:val="a4"/>
                  <w:sz w:val="24"/>
                  <w:szCs w:val="24"/>
                </w:rPr>
                <w:t>.</w:t>
              </w:r>
              <w:r w:rsidR="00FD028D">
                <w:rPr>
                  <w:rStyle w:val="a4"/>
                  <w:sz w:val="24"/>
                  <w:szCs w:val="24"/>
                  <w:lang w:val="en-US"/>
                </w:rPr>
                <w:t>gigantovskoe</w:t>
              </w:r>
              <w:r w:rsidR="00FD028D">
                <w:rPr>
                  <w:rStyle w:val="a4"/>
                  <w:sz w:val="24"/>
                  <w:szCs w:val="24"/>
                </w:rPr>
                <w:t>.</w:t>
              </w:r>
              <w:r w:rsidR="00FD028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FD028D" w:rsidRDefault="00FD028D">
      <w:pPr>
        <w:pStyle w:val="aa"/>
        <w:tabs>
          <w:tab w:val="clear" w:pos="4153"/>
          <w:tab w:val="clear" w:pos="8306"/>
        </w:tabs>
        <w:spacing w:line="208" w:lineRule="auto"/>
        <w:rPr>
          <w:b/>
          <w:lang w:val="en-US"/>
        </w:rPr>
      </w:pPr>
    </w:p>
    <w:p w:rsidR="00FD028D" w:rsidRDefault="00FD028D">
      <w:pPr>
        <w:spacing w:line="208" w:lineRule="auto"/>
        <w:ind w:left="720"/>
      </w:pPr>
    </w:p>
    <w:p w:rsidR="00002B8C" w:rsidRDefault="00002B8C">
      <w:pPr>
        <w:pStyle w:val="4"/>
        <w:spacing w:line="216" w:lineRule="auto"/>
        <w:jc w:val="left"/>
      </w:pPr>
    </w:p>
    <w:p w:rsidR="00002B8C" w:rsidRDefault="00002B8C">
      <w:pPr>
        <w:pStyle w:val="4"/>
        <w:spacing w:line="216" w:lineRule="auto"/>
        <w:jc w:val="left"/>
      </w:pPr>
    </w:p>
    <w:p w:rsidR="00002B8C" w:rsidRDefault="00002B8C">
      <w:pPr>
        <w:pStyle w:val="4"/>
        <w:spacing w:line="216" w:lineRule="auto"/>
        <w:jc w:val="left"/>
      </w:pPr>
    </w:p>
    <w:p w:rsidR="00FD028D" w:rsidRDefault="00FD028D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FD028D" w:rsidRDefault="00FD028D">
      <w:pPr>
        <w:spacing w:line="216" w:lineRule="auto"/>
        <w:rPr>
          <w:b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5670"/>
        <w:gridCol w:w="4961"/>
      </w:tblGrid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 xml:space="preserve"> Собрание депутатов Гигантовского сельского поселения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ов(установленное\ф</w:t>
            </w:r>
            <w:r w:rsidR="008178CC">
              <w:rPr>
                <w:sz w:val="24"/>
                <w:szCs w:val="24"/>
              </w:rPr>
              <w:t>актическое по состоянию на 01.0</w:t>
            </w:r>
            <w:r w:rsidR="008178CC" w:rsidRPr="008178CC">
              <w:rPr>
                <w:sz w:val="24"/>
                <w:szCs w:val="24"/>
              </w:rPr>
              <w:t>5</w:t>
            </w:r>
            <w:r w:rsidR="008178CC">
              <w:rPr>
                <w:sz w:val="24"/>
                <w:szCs w:val="24"/>
              </w:rPr>
              <w:t>.20</w:t>
            </w:r>
            <w:r w:rsidR="00002B8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15/15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3F3AB9">
            <w:pPr>
              <w:spacing w:line="216" w:lineRule="auto"/>
            </w:pPr>
            <w:r>
              <w:rPr>
                <w:sz w:val="24"/>
                <w:szCs w:val="24"/>
              </w:rPr>
              <w:t>21.09.2021</w:t>
            </w:r>
            <w:r w:rsidR="00FD028D">
              <w:rPr>
                <w:sz w:val="24"/>
                <w:szCs w:val="24"/>
              </w:rPr>
              <w:t xml:space="preserve"> г.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многомандатная)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D028D" w:rsidRDefault="00FD028D">
      <w:pPr>
        <w:spacing w:line="216" w:lineRule="auto"/>
        <w:jc w:val="center"/>
      </w:pPr>
    </w:p>
    <w:p w:rsidR="00FD028D" w:rsidRDefault="00FD028D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 1 к паспорту)</w:t>
      </w:r>
    </w:p>
    <w:p w:rsidR="00FD028D" w:rsidRDefault="00FD028D"/>
    <w:p w:rsidR="00FD028D" w:rsidRDefault="00FD028D"/>
    <w:p w:rsidR="00FD028D" w:rsidRDefault="00FD028D">
      <w:pPr>
        <w:pStyle w:val="4"/>
        <w:spacing w:line="216" w:lineRule="auto"/>
        <w:jc w:val="left"/>
      </w:pPr>
    </w:p>
    <w:p w:rsidR="00FD028D" w:rsidRDefault="00FD028D">
      <w:pPr>
        <w:pStyle w:val="4"/>
        <w:spacing w:line="216" w:lineRule="auto"/>
      </w:pPr>
      <w:r>
        <w:t>Председатель представительного органа — глава муниципального образования (руководитель представительного органа)</w:t>
      </w:r>
    </w:p>
    <w:p w:rsidR="00FD028D" w:rsidRDefault="00FD028D">
      <w:pPr>
        <w:spacing w:line="216" w:lineRule="auto"/>
        <w:jc w:val="center"/>
        <w:rPr>
          <w:b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4252"/>
        <w:gridCol w:w="6379"/>
      </w:tblGrid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 xml:space="preserve">Чемерисова Анжелика Михайловна 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Председатель Собрания депутатов - глава  Гигантовского сельского поселения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Директор МБОУ СОШ № 84 п. Сеятель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49-1-36,  моб. 89515262068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онный адрес </w:t>
            </w:r>
            <w:bookmarkStart w:id="2" w:name="OLE_LINK4"/>
            <w:bookmarkStart w:id="3" w:name="OLE_LINK3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Pr="008178CC" w:rsidRDefault="00FD028D" w:rsidP="00DC2190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347629, ул.  Садовая, д. 52, п. Сеятель Северный,  Сальски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айон, Ростовская область</w:t>
            </w:r>
            <w:r w:rsidR="008178CC">
              <w:rPr>
                <w:bCs/>
                <w:color w:val="000000"/>
                <w:sz w:val="24"/>
                <w:szCs w:val="24"/>
              </w:rPr>
              <w:t xml:space="preserve">, </w:t>
            </w:r>
            <w:hyperlink r:id="rId16" w:history="1">
              <w:r w:rsidR="00DC2190" w:rsidRPr="007B5CC7">
                <w:rPr>
                  <w:rStyle w:val="a4"/>
                  <w:sz w:val="24"/>
                  <w:szCs w:val="24"/>
                  <w:lang w:val="en-US"/>
                </w:rPr>
                <w:t>sp</w:t>
              </w:r>
              <w:r w:rsidR="00DC2190" w:rsidRPr="007B5CC7">
                <w:rPr>
                  <w:rStyle w:val="a4"/>
                  <w:sz w:val="24"/>
                  <w:szCs w:val="24"/>
                </w:rPr>
                <w:t>34357@</w:t>
              </w:r>
              <w:r w:rsidR="00DC2190" w:rsidRPr="007B5CC7">
                <w:rPr>
                  <w:rStyle w:val="a4"/>
                  <w:sz w:val="24"/>
                  <w:szCs w:val="24"/>
                  <w:lang w:val="en-US"/>
                </w:rPr>
                <w:t>donland</w:t>
              </w:r>
              <w:r w:rsidR="00DC2190" w:rsidRPr="007B5CC7">
                <w:rPr>
                  <w:rStyle w:val="a4"/>
                  <w:sz w:val="24"/>
                  <w:szCs w:val="24"/>
                </w:rPr>
                <w:t>.</w:t>
              </w:r>
              <w:r w:rsidR="00DC2190" w:rsidRPr="007B5CC7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</w:pPr>
            <w:r>
              <w:rPr>
                <w:sz w:val="24"/>
                <w:szCs w:val="24"/>
              </w:rPr>
              <w:lastRenderedPageBreak/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6261B2">
            <w:pPr>
              <w:spacing w:line="204" w:lineRule="auto"/>
            </w:pPr>
            <w:hyperlink r:id="rId17" w:history="1">
              <w:r w:rsidR="00FD028D">
                <w:rPr>
                  <w:rStyle w:val="a4"/>
                  <w:rFonts w:ascii="Calibri" w:hAnsi="Calibri"/>
                  <w:sz w:val="22"/>
                  <w:szCs w:val="22"/>
                </w:rPr>
                <w:t>http://www.gigant</w:t>
              </w:r>
              <w:r w:rsidR="00FD028D">
                <w:rPr>
                  <w:rStyle w:val="a4"/>
                  <w:rFonts w:ascii="Calibri" w:hAnsi="Calibri"/>
                  <w:sz w:val="22"/>
                  <w:szCs w:val="22"/>
                  <w:lang w:val="en-US"/>
                </w:rPr>
                <w:t>ovskoe</w:t>
              </w:r>
              <w:r w:rsidR="00FD028D">
                <w:rPr>
                  <w:rStyle w:val="a4"/>
                  <w:rFonts w:ascii="Calibri" w:hAnsi="Calibri"/>
                  <w:sz w:val="22"/>
                  <w:szCs w:val="22"/>
                </w:rPr>
                <w:t>.ru</w:t>
              </w:r>
            </w:hyperlink>
          </w:p>
        </w:tc>
      </w:tr>
    </w:tbl>
    <w:p w:rsidR="00FD028D" w:rsidRDefault="00FD028D">
      <w:pPr>
        <w:spacing w:line="216" w:lineRule="auto"/>
        <w:jc w:val="center"/>
        <w:rPr>
          <w:b/>
        </w:rPr>
      </w:pPr>
    </w:p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pStyle w:val="ad"/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347628, ул. Ленина 35, п.</w:t>
      </w:r>
      <w:r w:rsidR="001345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игант, Сальский район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 помещений администрации</w:t>
      </w:r>
      <w:r>
        <w:rPr>
          <w:sz w:val="24"/>
          <w:szCs w:val="24"/>
        </w:rPr>
        <w:t>: хорошее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работников</w:t>
      </w:r>
      <w:r>
        <w:rPr>
          <w:sz w:val="24"/>
          <w:szCs w:val="24"/>
        </w:rPr>
        <w:t>:  21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 по штатной численности</w:t>
      </w:r>
      <w:r>
        <w:rPr>
          <w:sz w:val="24"/>
          <w:szCs w:val="24"/>
        </w:rPr>
        <w:t xml:space="preserve"> – 13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 по факту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3</w:t>
      </w:r>
    </w:p>
    <w:p w:rsidR="00FD028D" w:rsidRDefault="00FD028D">
      <w:pPr>
        <w:spacing w:line="216" w:lineRule="auto"/>
        <w:ind w:left="720"/>
        <w:rPr>
          <w:b/>
        </w:rPr>
      </w:pPr>
      <w:r>
        <w:rPr>
          <w:b/>
          <w:sz w:val="24"/>
          <w:szCs w:val="24"/>
        </w:rPr>
        <w:t>технических работников</w:t>
      </w:r>
      <w:r>
        <w:rPr>
          <w:sz w:val="24"/>
          <w:szCs w:val="24"/>
        </w:rPr>
        <w:t xml:space="preserve"> –</w:t>
      </w:r>
      <w:r>
        <w:t xml:space="preserve"> 8</w:t>
      </w:r>
    </w:p>
    <w:p w:rsidR="00134549" w:rsidRDefault="00134549">
      <w:pPr>
        <w:spacing w:line="216" w:lineRule="auto"/>
        <w:ind w:left="720"/>
        <w:rPr>
          <w:b/>
        </w:rPr>
      </w:pPr>
    </w:p>
    <w:p w:rsidR="00134549" w:rsidRDefault="00134549">
      <w:pPr>
        <w:spacing w:line="216" w:lineRule="auto"/>
        <w:ind w:left="720"/>
        <w:rPr>
          <w:b/>
        </w:rPr>
      </w:pPr>
    </w:p>
    <w:p w:rsidR="00134549" w:rsidRDefault="00134549">
      <w:pPr>
        <w:spacing w:line="216" w:lineRule="auto"/>
        <w:ind w:left="720"/>
        <w:rPr>
          <w:b/>
        </w:rPr>
      </w:pPr>
    </w:p>
    <w:p w:rsidR="00FD028D" w:rsidRPr="0098217B" w:rsidRDefault="00FD028D">
      <w:pPr>
        <w:spacing w:line="216" w:lineRule="auto"/>
        <w:ind w:left="720"/>
      </w:pPr>
      <w:r>
        <w:rPr>
          <w:b/>
        </w:rPr>
        <w:t xml:space="preserve">    </w:t>
      </w:r>
    </w:p>
    <w:p w:rsidR="00FD028D" w:rsidRDefault="00FD028D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FD028D" w:rsidRDefault="00FD028D">
      <w:pPr>
        <w:spacing w:line="216" w:lineRule="auto"/>
        <w:jc w:val="center"/>
      </w:pPr>
    </w:p>
    <w:tbl>
      <w:tblPr>
        <w:tblW w:w="10720" w:type="dxa"/>
        <w:tblInd w:w="-601" w:type="dxa"/>
        <w:tblLayout w:type="fixed"/>
        <w:tblLook w:val="0000"/>
      </w:tblPr>
      <w:tblGrid>
        <w:gridCol w:w="674"/>
        <w:gridCol w:w="1593"/>
        <w:gridCol w:w="1230"/>
        <w:gridCol w:w="1693"/>
        <w:gridCol w:w="1276"/>
        <w:gridCol w:w="1452"/>
        <w:gridCol w:w="1983"/>
        <w:gridCol w:w="819"/>
      </w:tblGrid>
      <w:tr w:rsidR="00FD028D" w:rsidTr="009142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FD028D" w:rsidRDefault="00FD028D">
            <w:pPr>
              <w:spacing w:line="216" w:lineRule="auto"/>
              <w:jc w:val="center"/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pStyle w:val="3"/>
              <w:spacing w:line="216" w:lineRule="auto"/>
            </w:pPr>
            <w:r>
              <w:t>Наименование</w:t>
            </w:r>
          </w:p>
          <w:p w:rsidR="00FD028D" w:rsidRDefault="00FD028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е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FD028D" w:rsidRDefault="00FD028D">
            <w:pPr>
              <w:spacing w:line="216" w:lineRule="auto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FD028D" w:rsidRDefault="00FD028D">
            <w:pPr>
              <w:spacing w:line="216" w:lineRule="auto"/>
              <w:jc w:val="center"/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FD028D" w:rsidTr="009142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7"/>
              </w:num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D" w:rsidRPr="0091424D" w:rsidRDefault="0091424D">
            <w:pPr>
              <w:pStyle w:val="3"/>
              <w:spacing w:line="21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</w:t>
            </w:r>
          </w:p>
          <w:p w:rsidR="00FD028D" w:rsidRDefault="00FD028D">
            <w:pPr>
              <w:pStyle w:val="3"/>
              <w:spacing w:line="21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Гигант»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им.</w:t>
            </w:r>
            <w:r w:rsidR="00914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ельев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14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 19 п. Гигант Саль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ин А.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</w:pPr>
            <w:r>
              <w:rPr>
                <w:sz w:val="20"/>
              </w:rPr>
              <w:t>-</w:t>
            </w:r>
          </w:p>
        </w:tc>
      </w:tr>
    </w:tbl>
    <w:p w:rsidR="0091424D" w:rsidRDefault="0091424D" w:rsidP="0091424D">
      <w:pPr>
        <w:spacing w:line="216" w:lineRule="auto"/>
        <w:rPr>
          <w:b/>
        </w:rPr>
      </w:pPr>
    </w:p>
    <w:p w:rsidR="0091424D" w:rsidRDefault="0091424D" w:rsidP="0091424D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p w:rsidR="0091424D" w:rsidRPr="00FA0182" w:rsidRDefault="0091424D" w:rsidP="0091424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91424D" w:rsidTr="00FD028D">
        <w:tc>
          <w:tcPr>
            <w:tcW w:w="675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91424D" w:rsidRDefault="0091424D" w:rsidP="00FD028D">
            <w:pPr>
              <w:pStyle w:val="3"/>
              <w:spacing w:line="216" w:lineRule="auto"/>
            </w:pPr>
            <w:r>
              <w:t>Наименование</w:t>
            </w:r>
          </w:p>
          <w:p w:rsidR="0091424D" w:rsidRDefault="0091424D" w:rsidP="00FD028D">
            <w:pPr>
              <w:pStyle w:val="3"/>
              <w:spacing w:line="216" w:lineRule="auto"/>
            </w:pPr>
            <w:r>
              <w:t>электронных СМИ,</w:t>
            </w:r>
          </w:p>
          <w:p w:rsidR="0091424D" w:rsidRDefault="0091424D" w:rsidP="00FD028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91424D" w:rsidRDefault="0091424D" w:rsidP="00FD028D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91424D" w:rsidTr="00FD028D">
        <w:tc>
          <w:tcPr>
            <w:tcW w:w="675" w:type="dxa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1424D" w:rsidRDefault="00C73CB8" w:rsidP="00FD028D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91424D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91424D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1424D" w:rsidRDefault="0091424D" w:rsidP="0091424D">
      <w:pPr>
        <w:spacing w:line="216" w:lineRule="auto"/>
        <w:rPr>
          <w:b/>
        </w:rPr>
      </w:pPr>
    </w:p>
    <w:p w:rsidR="0091424D" w:rsidRDefault="0091424D" w:rsidP="0091424D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91424D" w:rsidRDefault="0091424D" w:rsidP="0091424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91424D" w:rsidTr="00FD028D">
        <w:tc>
          <w:tcPr>
            <w:tcW w:w="709" w:type="dxa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91424D" w:rsidRPr="001C26E9" w:rsidRDefault="0091424D" w:rsidP="00FD028D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73CB8" w:rsidTr="00FD028D">
        <w:tc>
          <w:tcPr>
            <w:tcW w:w="709" w:type="dxa"/>
          </w:tcPr>
          <w:p w:rsidR="00C73CB8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C73CB8" w:rsidRDefault="00C73CB8" w:rsidP="00CC739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ая Россия </w:t>
            </w:r>
          </w:p>
        </w:tc>
        <w:tc>
          <w:tcPr>
            <w:tcW w:w="1701" w:type="dxa"/>
          </w:tcPr>
          <w:p w:rsidR="00C73CB8" w:rsidRDefault="00C73CB8" w:rsidP="00CC739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игант,</w:t>
            </w:r>
          </w:p>
          <w:p w:rsidR="00C73CB8" w:rsidRDefault="00C73CB8" w:rsidP="00CC7393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4,</w:t>
            </w:r>
          </w:p>
          <w:p w:rsidR="00C73CB8" w:rsidRDefault="00C73CB8" w:rsidP="00CC7393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89289059050</w:t>
            </w:r>
          </w:p>
        </w:tc>
        <w:tc>
          <w:tcPr>
            <w:tcW w:w="3544" w:type="dxa"/>
          </w:tcPr>
          <w:p w:rsidR="00C73CB8" w:rsidRDefault="00C73CB8" w:rsidP="00CC7393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ов Александр Александрович</w:t>
            </w:r>
          </w:p>
        </w:tc>
        <w:tc>
          <w:tcPr>
            <w:tcW w:w="1984" w:type="dxa"/>
          </w:tcPr>
          <w:p w:rsidR="00C73CB8" w:rsidRDefault="00C73CB8" w:rsidP="00CC7393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C73CB8" w:rsidRDefault="00C73CB8" w:rsidP="00CC7393">
            <w:r>
              <w:rPr>
                <w:sz w:val="24"/>
                <w:szCs w:val="24"/>
              </w:rPr>
              <w:t xml:space="preserve">  54 чел.</w:t>
            </w:r>
          </w:p>
        </w:tc>
      </w:tr>
    </w:tbl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91424D" w:rsidRDefault="0091424D" w:rsidP="0091424D">
      <w:pPr>
        <w:spacing w:line="216" w:lineRule="auto"/>
        <w:ind w:left="720"/>
        <w:jc w:val="center"/>
      </w:pPr>
    </w:p>
    <w:p w:rsidR="00CD31A4" w:rsidRDefault="00CD31A4" w:rsidP="0091424D">
      <w:pPr>
        <w:spacing w:line="216" w:lineRule="auto"/>
        <w:ind w:left="720"/>
        <w:jc w:val="center"/>
      </w:pPr>
    </w:p>
    <w:p w:rsidR="00CD31A4" w:rsidRDefault="00CD31A4" w:rsidP="0091424D">
      <w:pPr>
        <w:spacing w:line="216" w:lineRule="auto"/>
        <w:ind w:left="720"/>
        <w:jc w:val="center"/>
      </w:pPr>
    </w:p>
    <w:p w:rsidR="00CD31A4" w:rsidRDefault="00CD31A4" w:rsidP="0091424D">
      <w:pPr>
        <w:spacing w:line="216" w:lineRule="auto"/>
        <w:ind w:left="720"/>
        <w:jc w:val="center"/>
      </w:pPr>
    </w:p>
    <w:p w:rsidR="0091424D" w:rsidRPr="004F6D53" w:rsidRDefault="0091424D" w:rsidP="0091424D">
      <w:pPr>
        <w:spacing w:line="216" w:lineRule="auto"/>
      </w:pPr>
      <w:r w:rsidRPr="001866BA">
        <w:rPr>
          <w:b/>
        </w:rPr>
        <w:lastRenderedPageBreak/>
        <w:t>XV</w:t>
      </w:r>
      <w:r>
        <w:rPr>
          <w:b/>
        </w:rPr>
        <w:t>. Сведения о местах захоронений (кладбищах)</w:t>
      </w:r>
    </w:p>
    <w:p w:rsidR="0091424D" w:rsidRDefault="0091424D" w:rsidP="0091424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91424D" w:rsidRPr="00DC08EF" w:rsidTr="00FD028D">
        <w:tc>
          <w:tcPr>
            <w:tcW w:w="709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91424D" w:rsidRPr="00DC08EF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91424D" w:rsidRPr="00094A2C" w:rsidRDefault="0091424D" w:rsidP="00FD028D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91424D" w:rsidRPr="00DC08EF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FD5622">
              <w:rPr>
                <w:sz w:val="20"/>
              </w:rPr>
              <w:t>Сальский район, кадастровый квартал 61:34:0600005 с условным  центром в п. Гигант, 1082 м на северо-запад от ж/д станции Трубецк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8497 кв. м.</w:t>
            </w:r>
          </w:p>
        </w:tc>
        <w:tc>
          <w:tcPr>
            <w:tcW w:w="1984" w:type="dxa"/>
          </w:tcPr>
          <w:p w:rsidR="00FD028D" w:rsidRPr="00134549" w:rsidRDefault="003F3AB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86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Сальский район, кадастровый квартал 61:34:0600005 с условным  центром в п. Гигант, 1090 м на северо-запад от ж/д станции Трубецк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5806 кв. м.</w:t>
            </w:r>
          </w:p>
        </w:tc>
        <w:tc>
          <w:tcPr>
            <w:tcW w:w="198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-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Гигант, улица Автодорожная, 2-а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23211 кв. м.</w:t>
            </w:r>
          </w:p>
        </w:tc>
        <w:tc>
          <w:tcPr>
            <w:tcW w:w="1984" w:type="dxa"/>
          </w:tcPr>
          <w:p w:rsidR="00FD028D" w:rsidRPr="003F3AB9" w:rsidRDefault="003F3AB9" w:rsidP="00FD028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Гигант, улица Автодорожная, 2-б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102650 кв. м.</w:t>
            </w:r>
          </w:p>
        </w:tc>
        <w:tc>
          <w:tcPr>
            <w:tcW w:w="1984" w:type="dxa"/>
          </w:tcPr>
          <w:p w:rsidR="00FD028D" w:rsidRPr="00134549" w:rsidRDefault="0013454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05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Сеятель Северный, улица Спортивн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20674 кв. м.</w:t>
            </w:r>
          </w:p>
        </w:tc>
        <w:tc>
          <w:tcPr>
            <w:tcW w:w="1984" w:type="dxa"/>
          </w:tcPr>
          <w:p w:rsidR="00FD028D" w:rsidRPr="003F3AB9" w:rsidRDefault="003F3AB9" w:rsidP="00FD028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228</w:t>
            </w:r>
          </w:p>
        </w:tc>
      </w:tr>
    </w:tbl>
    <w:p w:rsidR="0091424D" w:rsidRPr="00FD028D" w:rsidRDefault="0091424D" w:rsidP="0091424D">
      <w:pPr>
        <w:pStyle w:val="5"/>
        <w:tabs>
          <w:tab w:val="clear" w:pos="1440"/>
        </w:tabs>
        <w:spacing w:line="211" w:lineRule="auto"/>
        <w:ind w:left="0" w:firstLine="0"/>
      </w:pPr>
    </w:p>
    <w:p w:rsidR="0091424D" w:rsidRPr="00FD028D" w:rsidRDefault="0091424D" w:rsidP="0091424D"/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rPr>
          <w:sz w:val="24"/>
          <w:szCs w:val="24"/>
        </w:rPr>
      </w:pPr>
      <w:r>
        <w:rPr>
          <w:lang w:val="en-US"/>
        </w:rPr>
        <w:t>XV</w:t>
      </w:r>
      <w:r w:rsidR="00002B8C">
        <w:rPr>
          <w:lang w:val="en-US"/>
        </w:rPr>
        <w:t>I</w:t>
      </w:r>
      <w:r>
        <w:t>. Знаменательные даты муниципального образования</w:t>
      </w:r>
    </w:p>
    <w:p w:rsidR="00FD028D" w:rsidRDefault="00FD02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даты образования населенных пунктов:</w:t>
      </w:r>
    </w:p>
    <w:p w:rsidR="00FD028D" w:rsidRDefault="00FD028D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1.1. Образование п. Гигант – 28.06.1928 г. </w:t>
      </w:r>
    </w:p>
    <w:p w:rsidR="00FD028D" w:rsidRDefault="00FD028D">
      <w:pPr>
        <w:ind w:firstLine="993"/>
        <w:rPr>
          <w:sz w:val="24"/>
          <w:szCs w:val="24"/>
        </w:rPr>
      </w:pPr>
      <w:r>
        <w:rPr>
          <w:sz w:val="24"/>
          <w:szCs w:val="24"/>
        </w:rPr>
        <w:t>1.2. Образование п. Сеятель – 14.10.1922 г.</w:t>
      </w:r>
    </w:p>
    <w:p w:rsidR="00FD028D" w:rsidRDefault="00FD028D">
      <w:pPr>
        <w:ind w:left="993"/>
      </w:pPr>
      <w:r>
        <w:rPr>
          <w:sz w:val="24"/>
          <w:szCs w:val="24"/>
        </w:rPr>
        <w:t>1.3. Образование п. Приречный – 18.09.1930 г</w:t>
      </w:r>
      <w:r>
        <w:rPr>
          <w:szCs w:val="28"/>
        </w:rPr>
        <w:t>.</w:t>
      </w:r>
    </w:p>
    <w:p w:rsidR="00FD028D" w:rsidRDefault="00FD028D">
      <w:pPr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другие: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ОО «Сальсксельмаш» - 1934 г. (отмечается в День машиностроителя),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СХК – 26 мая 1931 г. – (отмечается в день встречи выпускников, май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2 – 1929 г. (отмечается в день встречи выпускников, январь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76 – 1952 г. (отмечается в день встречи выпускников, январь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МОУСОШ № 78 – 1.09.1964 г. 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1 «Русалочка» - 14.11.1982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2 «Ивушка» - 18.12.1969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6 «Колосок» - декабрь 1932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21 (п.Приречный) – основан в 1967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«Тополек» (п. Сеятель) – основан в 1991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«Огонек» (п. Приречный) – основан в 1955 г., с 1987 г. – в новом здании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</w:t>
      </w:r>
      <w:r w:rsidR="0081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8178CC">
        <w:rPr>
          <w:sz w:val="24"/>
          <w:szCs w:val="24"/>
        </w:rPr>
        <w:t xml:space="preserve"> </w:t>
      </w:r>
      <w:r>
        <w:rPr>
          <w:sz w:val="24"/>
          <w:szCs w:val="24"/>
        </w:rPr>
        <w:t>84 (п. Сеятель) – основана в декабре 1925 г., в новом здании с 1970 г. (отмечает в день встречи выпускников, январь);</w:t>
      </w:r>
    </w:p>
    <w:p w:rsidR="00FD028D" w:rsidRPr="008178CC" w:rsidRDefault="00FD028D" w:rsidP="008178CC">
      <w:pPr>
        <w:numPr>
          <w:ilvl w:val="1"/>
          <w:numId w:val="8"/>
        </w:numPr>
        <w:rPr>
          <w:sz w:val="24"/>
          <w:szCs w:val="24"/>
        </w:rPr>
      </w:pPr>
      <w:r w:rsidRPr="008178CC">
        <w:rPr>
          <w:sz w:val="24"/>
          <w:szCs w:val="24"/>
        </w:rPr>
        <w:t xml:space="preserve"> Гигантовская участковая больница – июль 1928 г.</w:t>
      </w:r>
    </w:p>
    <w:p w:rsidR="00FD028D" w:rsidRDefault="00FD028D">
      <w:pPr>
        <w:ind w:left="993"/>
        <w:rPr>
          <w:sz w:val="24"/>
          <w:szCs w:val="24"/>
        </w:rPr>
      </w:pPr>
    </w:p>
    <w:p w:rsidR="00FD028D" w:rsidRDefault="00FD028D">
      <w:pPr>
        <w:sectPr w:rsidR="00FD028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794" w:left="1560" w:header="720" w:footer="720" w:gutter="0"/>
          <w:cols w:space="720"/>
          <w:docGrid w:linePitch="240" w:charSpace="-14337"/>
        </w:sectPr>
      </w:pPr>
    </w:p>
    <w:p w:rsidR="00FD028D" w:rsidRDefault="00FD028D">
      <w:pPr>
        <w:ind w:firstLine="720"/>
        <w:jc w:val="right"/>
        <w:rPr>
          <w:sz w:val="18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D028D" w:rsidRDefault="00FD028D">
      <w:pPr>
        <w:pStyle w:val="4"/>
        <w:spacing w:line="216" w:lineRule="auto"/>
        <w:rPr>
          <w:sz w:val="18"/>
          <w:szCs w:val="24"/>
        </w:rPr>
      </w:pPr>
    </w:p>
    <w:p w:rsidR="00FD028D" w:rsidRDefault="00FD028D">
      <w:pPr>
        <w:pStyle w:val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0"/>
        </w:rPr>
        <w:t>Собрания депутатов Гигантовского сельского поселения</w:t>
      </w:r>
    </w:p>
    <w:p w:rsidR="00FD028D" w:rsidRDefault="00FD028D">
      <w:pPr>
        <w:pStyle w:val="20"/>
        <w:jc w:val="center"/>
        <w:rPr>
          <w:sz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FD028D" w:rsidRDefault="00FD028D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318" w:type="dxa"/>
        <w:tblLayout w:type="fixed"/>
        <w:tblLook w:val="0000"/>
      </w:tblPr>
      <w:tblGrid>
        <w:gridCol w:w="565"/>
        <w:gridCol w:w="1050"/>
        <w:gridCol w:w="510"/>
        <w:gridCol w:w="1275"/>
        <w:gridCol w:w="1701"/>
        <w:gridCol w:w="2410"/>
        <w:gridCol w:w="2408"/>
        <w:gridCol w:w="1700"/>
        <w:gridCol w:w="1700"/>
        <w:gridCol w:w="1223"/>
        <w:gridCol w:w="1616"/>
      </w:tblGrid>
      <w:tr w:rsidR="00FD028D" w:rsidTr="00025DEE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z w:val="20"/>
              </w:rPr>
              <w:br/>
              <w:t>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год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  <w:t xml:space="preserve">должность по </w:t>
            </w:r>
            <w:r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 к избирательному блоку,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</w:pPr>
            <w:r>
              <w:rPr>
                <w:b/>
                <w:sz w:val="20"/>
              </w:rPr>
              <w:t xml:space="preserve">Номер </w:t>
            </w:r>
            <w:r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  <w:t>телефона</w:t>
            </w:r>
          </w:p>
        </w:tc>
      </w:tr>
      <w:tr w:rsidR="00FD028D" w:rsidTr="00025DEE">
        <w:trPr>
          <w:gridAfter w:val="9"/>
          <w:wAfter w:w="14543" w:type="dxa"/>
          <w:cantSplit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i/>
                <w:sz w:val="20"/>
              </w:rPr>
            </w:pPr>
          </w:p>
        </w:tc>
      </w:tr>
      <w:tr w:rsidR="00025DEE" w:rsidRPr="003F3AB9" w:rsidTr="00025DEE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здняков 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авел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2.06.1971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  пос. Гигант, </w:t>
            </w:r>
            <w:r w:rsidRPr="003F3AB9">
              <w:rPr>
                <w:sz w:val="20"/>
              </w:rPr>
              <w:t xml:space="preserve">Гигантовского сельского поселения, ул. </w:t>
            </w:r>
            <w:r w:rsidR="00455EBE" w:rsidRPr="003F3AB9">
              <w:rPr>
                <w:sz w:val="20"/>
              </w:rPr>
              <w:t>Пионерская,</w:t>
            </w:r>
            <w:r w:rsidRPr="003F3AB9">
              <w:rPr>
                <w:sz w:val="20"/>
              </w:rPr>
              <w:t xml:space="preserve"> 15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Директор ООО «Агрофирма-ССМ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 член постоянной комиссии по благоустройству, ЖКХ, строительству, транспорту, дорожной деятельности и аграрным вопро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18-581-50-17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сарев Евгени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6.11.1985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455EBE" w:rsidP="00455EB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>Гигантовского сельского поселения, ул. Некрасова,</w:t>
            </w:r>
            <w:r w:rsidR="00025DEE" w:rsidRPr="003F3AB9">
              <w:rPr>
                <w:sz w:val="20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директор ООО «Псарев и Сын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юджету, налогам 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амовыдвижене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 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60-466-66-11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емерисова Анжелик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2.02.1971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455EBE" w:rsidP="00455EBE">
            <w:pPr>
              <w:rPr>
                <w:sz w:val="20"/>
              </w:rPr>
            </w:pPr>
            <w:r w:rsidRPr="003F3AB9">
              <w:rPr>
                <w:sz w:val="20"/>
              </w:rPr>
              <w:t>п</w:t>
            </w:r>
            <w:r w:rsidRPr="003F3AB9">
              <w:rPr>
                <w:sz w:val="20"/>
              </w:rPr>
              <w:t>ос</w:t>
            </w:r>
            <w:r w:rsidRPr="003F3AB9">
              <w:rPr>
                <w:sz w:val="20"/>
              </w:rPr>
              <w:t>. Сеятель Северный</w:t>
            </w:r>
            <w:r w:rsidRPr="003F3AB9">
              <w:rPr>
                <w:sz w:val="20"/>
              </w:rPr>
              <w:t xml:space="preserve">, </w:t>
            </w:r>
            <w:r w:rsidRPr="003F3AB9">
              <w:rPr>
                <w:sz w:val="20"/>
              </w:rPr>
              <w:t xml:space="preserve">Гигантовского сельского поселения, </w:t>
            </w:r>
            <w:r w:rsidR="00025DEE" w:rsidRPr="003F3AB9">
              <w:rPr>
                <w:sz w:val="20"/>
              </w:rPr>
              <w:t>у</w:t>
            </w:r>
            <w:r w:rsidRPr="003F3AB9">
              <w:rPr>
                <w:sz w:val="20"/>
              </w:rPr>
              <w:t xml:space="preserve">л. Садовая, </w:t>
            </w:r>
            <w:r w:rsidR="00025DEE" w:rsidRPr="003F3AB9">
              <w:rPr>
                <w:sz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Директор МБОУ СОШ № 84 п. Сея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дседатель Собрания депутатов – глава Гигант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  <w:lang w:val="en-US"/>
              </w:rPr>
            </w:pPr>
            <w:r w:rsidRPr="003F3AB9">
              <w:rPr>
                <w:sz w:val="20"/>
              </w:rPr>
              <w:t>Член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51-526-20-68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Касьянова Татья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5.01.1980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455EBE" w:rsidP="00455EB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>Гигантовского сельского поселения, ул. Весенняя,</w:t>
            </w:r>
            <w:r w:rsidR="00025DEE" w:rsidRPr="003F3AB9">
              <w:rPr>
                <w:sz w:val="20"/>
              </w:rPr>
              <w:t xml:space="preserve">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Директор МБОУ СОШ №  76 п. Гиган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местному самоуправлению, охране общественного порядка, мандатным вопросам и депутатской э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50-866-18-62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Решняк Светла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6.08.1966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455EBE" w:rsidP="00455EB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</w:t>
            </w:r>
            <w:r w:rsidRPr="003F3AB9">
              <w:rPr>
                <w:sz w:val="20"/>
              </w:rPr>
              <w:t>Приречный</w:t>
            </w:r>
            <w:r w:rsidRPr="003F3AB9">
              <w:rPr>
                <w:sz w:val="20"/>
              </w:rPr>
              <w:t xml:space="preserve">, </w:t>
            </w:r>
            <w:r w:rsidRPr="003F3AB9">
              <w:rPr>
                <w:sz w:val="20"/>
              </w:rPr>
              <w:t>Гигантовского сельского поселения</w:t>
            </w:r>
            <w:r w:rsidR="003F3AB9" w:rsidRPr="003F3AB9">
              <w:rPr>
                <w:sz w:val="20"/>
              </w:rPr>
              <w:t>,</w:t>
            </w:r>
            <w:r w:rsidRPr="003F3AB9">
              <w:rPr>
                <w:sz w:val="20"/>
              </w:rPr>
              <w:t xml:space="preserve"> </w:t>
            </w:r>
            <w:r w:rsidR="00025DEE" w:rsidRPr="003F3AB9">
              <w:rPr>
                <w:sz w:val="20"/>
              </w:rPr>
              <w:t>ул. Степная,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дседатель ПК «Родник» п. Приречны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лагоустройству, ЖКХ, строительству, транспорту, дорожной деятельности и аграрным вопро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Среднее 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28-117-46-64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Коробкина Гали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4.04.1978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</w:t>
            </w:r>
            <w:r w:rsidR="00025DEE" w:rsidRPr="003F3AB9">
              <w:rPr>
                <w:sz w:val="20"/>
              </w:rPr>
              <w:t xml:space="preserve">пер. Клубный, д. 12, кв. 20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Заместитель директора по воспитательной работе МБОУ СОШ № 78 п. Гиган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местному самоуправлению, охране общественного порядка, мандатным вопросам и депутатской э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амовыдвижене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28-172-91-51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Лукашов Георгий Фед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8.09.1958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</w:t>
            </w:r>
            <w:r w:rsidR="00025DEE" w:rsidRPr="003F3AB9">
              <w:rPr>
                <w:sz w:val="20"/>
              </w:rPr>
              <w:t>ул. Ангельева, д. 1, кв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енсионе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дседатель постоянной комиссии по благоустройству, ЖКХ, строительству, транспорту, дорожной деятельности и аграрным вопро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П «Коммунистическая партия РФ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к политическим партиям не принадлежи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Среднее техническ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88-948-07-39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Голозубов Александр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23.11.1960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ул. Королева, </w:t>
            </w:r>
            <w:r w:rsidR="00025DEE" w:rsidRPr="003F3AB9">
              <w:rPr>
                <w:sz w:val="20"/>
              </w:rPr>
              <w:t xml:space="preserve"> 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ГБПОУ РО «Сальский аграрно-технический колледж»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лагоустройству, ЖКХ, строительству, транспорту, дорожной деятельности и аграрным вопро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18-510-49-41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клярова Маргарит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6.08.1968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</w:t>
            </w:r>
            <w:r w:rsidR="00025DEE" w:rsidRPr="003F3AB9">
              <w:rPr>
                <w:sz w:val="20"/>
              </w:rPr>
              <w:t>ул. Комсомольская, д.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ГБУ РО «Ростовская областная станция по борьбе с болезнями животных с противоэпизотическим отрядом» заведующий ветеринарной лечебницей п. Гигант Сальского фили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амовыдвижене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18-894-32-96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Кожухов Сергей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03.10.1969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>Гигантовского сельского поселения, ул. Первомайская,</w:t>
            </w:r>
            <w:r w:rsidR="00025DEE" w:rsidRPr="003F3AB9">
              <w:rPr>
                <w:sz w:val="20"/>
              </w:rPr>
              <w:t xml:space="preserve"> 7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Дружинник муниципальной казачьей дружины Сальского района Войсковое казачье общество «Всевеликое войско Донское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местному самоуправлению, охране общественного порядка, мандатным вопросам и депутатской э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Среднее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52-564-78-02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ветличная Алл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4.07.1991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>г. Сальск, ул. Московская, д. 19, кв. 55А</w:t>
            </w:r>
            <w:r w:rsidR="00025DEE" w:rsidRPr="003F3AB9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МБУК СР «СДК Гигантовского с.п.», заместитель директора по культурно-массовой работ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дседатель постоянной комиссии по местному самоуправлению, охране общественного порядка, мандатным вопросам и депутатской э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амовыдвижене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Среднее профессион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51-830-23-25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Хара Ири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09.05.1977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ул. Советская, </w:t>
            </w:r>
            <w:r w:rsidR="00025DEE" w:rsidRPr="003F3AB9">
              <w:rPr>
                <w:sz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ГБПОУ РО «Сальский аграрно-технический колледж»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Заместитель директора по учебной работ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88-950-43-08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Восковцов Александр Ив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09.05.1970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ул. Комсомольская, </w:t>
            </w:r>
            <w:r w:rsidR="00025DEE" w:rsidRPr="003F3AB9">
              <w:rPr>
                <w:sz w:val="20"/>
              </w:rPr>
              <w:t xml:space="preserve"> 6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ООО «Сальсксельмаш»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Главный инжене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благоустройству, ЖКХ, строительству, транспорту, дорожной деятельности и аграрным вопро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18-520-58-44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Зубенко Виктор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3.11.1986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г. Сальск, </w:t>
            </w:r>
            <w:r w:rsidR="00025DEE" w:rsidRPr="003F3AB9">
              <w:rPr>
                <w:sz w:val="20"/>
              </w:rPr>
              <w:t>ул. Щорса, д. 10,</w:t>
            </w:r>
          </w:p>
          <w:p w:rsidR="00025DEE" w:rsidRPr="003F3AB9" w:rsidRDefault="00025DEE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ООО «Славяне»</w:t>
            </w:r>
          </w:p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Заместитель директо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председатель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jc w:val="center"/>
              <w:rPr>
                <w:sz w:val="20"/>
              </w:rPr>
            </w:pPr>
            <w:r w:rsidRPr="003F3AB9"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025DEE" w:rsidRPr="003F3AB9" w:rsidRDefault="00025DEE" w:rsidP="008D167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61-281-34-54</w:t>
            </w:r>
          </w:p>
        </w:tc>
      </w:tr>
      <w:tr w:rsidR="00025DEE" w:rsidRPr="003F3AB9" w:rsidTr="00A56864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Карасёва Наталья 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13.07.1989</w:t>
            </w: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  <w:p w:rsidR="00025DEE" w:rsidRPr="003F3AB9" w:rsidRDefault="00025DEE" w:rsidP="008D167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3F3AB9" w:rsidP="003F3AB9">
            <w:pPr>
              <w:rPr>
                <w:sz w:val="20"/>
              </w:rPr>
            </w:pPr>
            <w:r w:rsidRPr="003F3AB9">
              <w:rPr>
                <w:sz w:val="20"/>
              </w:rPr>
              <w:t xml:space="preserve">пос. Гигант, </w:t>
            </w:r>
            <w:r w:rsidRPr="003F3AB9">
              <w:rPr>
                <w:sz w:val="20"/>
              </w:rPr>
              <w:t xml:space="preserve">Гигантовского сельского поселения, </w:t>
            </w:r>
            <w:r w:rsidR="00025DEE" w:rsidRPr="003F3AB9">
              <w:rPr>
                <w:sz w:val="20"/>
              </w:rPr>
              <w:t>ул. Кирова, д. 20, кв. 2-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Администрация Гигантовского сельского поселения, инспектор ВУ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член постоянной комиссии по местному самоуправлению, охране общественного порядка, мандатным вопросам и депутатской э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амовыдвижене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Сторонник ПП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025DEE">
            <w:pPr>
              <w:rPr>
                <w:sz w:val="20"/>
              </w:rPr>
            </w:pPr>
            <w:r w:rsidRPr="003F3AB9"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EE" w:rsidRPr="003F3AB9" w:rsidRDefault="00025DEE" w:rsidP="008D167E">
            <w:pPr>
              <w:rPr>
                <w:sz w:val="20"/>
              </w:rPr>
            </w:pPr>
            <w:r w:rsidRPr="003F3AB9">
              <w:rPr>
                <w:sz w:val="20"/>
              </w:rPr>
              <w:t>8-918-572-82-76</w:t>
            </w:r>
          </w:p>
        </w:tc>
      </w:tr>
    </w:tbl>
    <w:p w:rsidR="00FD028D" w:rsidRPr="003F3AB9" w:rsidRDefault="00FD028D" w:rsidP="005B2159">
      <w:pPr>
        <w:jc w:val="center"/>
        <w:rPr>
          <w:sz w:val="20"/>
        </w:rPr>
      </w:pPr>
    </w:p>
    <w:p w:rsidR="00FD028D" w:rsidRPr="003F3AB9" w:rsidRDefault="00FD028D">
      <w:pPr>
        <w:ind w:left="1080"/>
        <w:rPr>
          <w:sz w:val="20"/>
        </w:rPr>
      </w:pPr>
    </w:p>
    <w:sectPr w:rsidR="00FD028D" w:rsidRPr="003F3AB9" w:rsidSect="00CA00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851" w:bottom="720" w:left="794" w:header="720" w:footer="720" w:gutter="0"/>
      <w:cols w:space="720"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B1" w:rsidRDefault="00F071B1">
      <w:r>
        <w:separator/>
      </w:r>
    </w:p>
  </w:endnote>
  <w:endnote w:type="continuationSeparator" w:id="1">
    <w:p w:rsidR="00F071B1" w:rsidRDefault="00F0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c"/>
    </w:pPr>
    <w:fldSimple w:instr=" PAGE ">
      <w:r>
        <w:t>7</w:t>
      </w:r>
    </w:fldSimple>
  </w:p>
  <w:p w:rsidR="00B011BD" w:rsidRDefault="00B011BD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c"/>
    </w:pPr>
    <w:fldSimple w:instr=" PAGE ">
      <w:r w:rsidR="00432750">
        <w:rPr>
          <w:noProof/>
        </w:rPr>
        <w:t>11</w:t>
      </w:r>
    </w:fldSimple>
  </w:p>
  <w:p w:rsidR="00B011BD" w:rsidRDefault="00B011BD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B1" w:rsidRDefault="00F071B1">
      <w:r>
        <w:separator/>
      </w:r>
    </w:p>
  </w:footnote>
  <w:footnote w:type="continuationSeparator" w:id="1">
    <w:p w:rsidR="00F071B1" w:rsidRDefault="00F0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a"/>
      <w:ind w:right="360"/>
    </w:pPr>
    <w:fldSimple w:instr=" PAGE ">
      <w: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a"/>
      <w:ind w:right="360"/>
    </w:pPr>
    <w:fldSimple w:instr=" PAGE ">
      <w:r w:rsidR="00432750">
        <w:rPr>
          <w:noProof/>
        </w:rPr>
        <w:t>1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BD" w:rsidRDefault="00B011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8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4">
    <w:nsid w:val="00000005"/>
    <w:multiLevelType w:val="multilevel"/>
    <w:tmpl w:val="00000005"/>
    <w:name w:val="WWNum3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0000006"/>
    <w:multiLevelType w:val="multilevel"/>
    <w:tmpl w:val="00000006"/>
    <w:name w:val="WWNum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0000007"/>
    <w:multiLevelType w:val="multilevel"/>
    <w:tmpl w:val="00000007"/>
    <w:name w:val="WWNum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17B"/>
    <w:rsid w:val="00002B8C"/>
    <w:rsid w:val="00025DEE"/>
    <w:rsid w:val="0006280F"/>
    <w:rsid w:val="00134549"/>
    <w:rsid w:val="0015004B"/>
    <w:rsid w:val="00165C43"/>
    <w:rsid w:val="00223C36"/>
    <w:rsid w:val="002B3AEC"/>
    <w:rsid w:val="00362957"/>
    <w:rsid w:val="003F3AB9"/>
    <w:rsid w:val="00432750"/>
    <w:rsid w:val="00455EBE"/>
    <w:rsid w:val="00476CC3"/>
    <w:rsid w:val="005B2159"/>
    <w:rsid w:val="00615F1E"/>
    <w:rsid w:val="006234DC"/>
    <w:rsid w:val="006261B2"/>
    <w:rsid w:val="006265B0"/>
    <w:rsid w:val="0074425E"/>
    <w:rsid w:val="00762474"/>
    <w:rsid w:val="008178CC"/>
    <w:rsid w:val="008A5E3D"/>
    <w:rsid w:val="008C5952"/>
    <w:rsid w:val="009110DC"/>
    <w:rsid w:val="0091424D"/>
    <w:rsid w:val="0098217B"/>
    <w:rsid w:val="009E04A7"/>
    <w:rsid w:val="00A11F9E"/>
    <w:rsid w:val="00A3724B"/>
    <w:rsid w:val="00A7665C"/>
    <w:rsid w:val="00AD26A7"/>
    <w:rsid w:val="00B011BD"/>
    <w:rsid w:val="00C31649"/>
    <w:rsid w:val="00C3252D"/>
    <w:rsid w:val="00C4375B"/>
    <w:rsid w:val="00C73CB8"/>
    <w:rsid w:val="00CA00BE"/>
    <w:rsid w:val="00CC7393"/>
    <w:rsid w:val="00CD31A4"/>
    <w:rsid w:val="00D03F89"/>
    <w:rsid w:val="00D24507"/>
    <w:rsid w:val="00D74124"/>
    <w:rsid w:val="00DC2190"/>
    <w:rsid w:val="00E25830"/>
    <w:rsid w:val="00E441DC"/>
    <w:rsid w:val="00F071B1"/>
    <w:rsid w:val="00FB678D"/>
    <w:rsid w:val="00FD028D"/>
    <w:rsid w:val="00FD5622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CA00BE"/>
    <w:pPr>
      <w:keepNext/>
      <w:tabs>
        <w:tab w:val="left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rsid w:val="00CA00BE"/>
    <w:pPr>
      <w:keepNext/>
      <w:tabs>
        <w:tab w:val="num" w:pos="576"/>
      </w:tabs>
      <w:ind w:firstLine="720"/>
      <w:outlineLvl w:val="1"/>
    </w:pPr>
    <w:rPr>
      <w:b/>
    </w:rPr>
  </w:style>
  <w:style w:type="paragraph" w:styleId="3">
    <w:name w:val="heading 3"/>
    <w:basedOn w:val="a"/>
    <w:next w:val="a0"/>
    <w:qFormat/>
    <w:rsid w:val="00CA00BE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rsid w:val="00CA00BE"/>
    <w:pPr>
      <w:keepNext/>
      <w:tabs>
        <w:tab w:val="num" w:pos="864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0"/>
    <w:qFormat/>
    <w:rsid w:val="00CA00BE"/>
    <w:pPr>
      <w:keepNext/>
      <w:tabs>
        <w:tab w:val="num" w:pos="1440"/>
      </w:tabs>
      <w:ind w:left="1440" w:hanging="720"/>
      <w:outlineLvl w:val="4"/>
    </w:pPr>
    <w:rPr>
      <w:b/>
    </w:rPr>
  </w:style>
  <w:style w:type="paragraph" w:styleId="6">
    <w:name w:val="heading 6"/>
    <w:basedOn w:val="a"/>
    <w:next w:val="a0"/>
    <w:qFormat/>
    <w:rsid w:val="00CA00BE"/>
    <w:pPr>
      <w:keepNext/>
      <w:tabs>
        <w:tab w:val="num" w:pos="1152"/>
      </w:tabs>
      <w:ind w:left="1152" w:hanging="1152"/>
      <w:jc w:val="center"/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CA00BE"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CA00BE"/>
    <w:pPr>
      <w:keepNext/>
      <w:tabs>
        <w:tab w:val="num" w:pos="1440"/>
      </w:tabs>
      <w:spacing w:line="228" w:lineRule="auto"/>
      <w:ind w:left="1440" w:hanging="1440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0"/>
    <w:qFormat/>
    <w:rsid w:val="00CA00BE"/>
    <w:pPr>
      <w:keepNext/>
      <w:tabs>
        <w:tab w:val="num" w:pos="1584"/>
      </w:tabs>
      <w:spacing w:line="228" w:lineRule="auto"/>
      <w:ind w:left="72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A00BE"/>
  </w:style>
  <w:style w:type="character" w:customStyle="1" w:styleId="11">
    <w:name w:val="Номер страницы1"/>
    <w:basedOn w:val="10"/>
    <w:rsid w:val="00CA00BE"/>
  </w:style>
  <w:style w:type="character" w:customStyle="1" w:styleId="12">
    <w:name w:val="Знак сноски1"/>
    <w:rsid w:val="00CA00BE"/>
    <w:rPr>
      <w:vertAlign w:val="superscript"/>
    </w:rPr>
  </w:style>
  <w:style w:type="character" w:styleId="a4">
    <w:name w:val="Hyperlink"/>
    <w:rsid w:val="00CA00BE"/>
    <w:rPr>
      <w:color w:val="0000FF"/>
      <w:u w:val="single"/>
    </w:rPr>
  </w:style>
  <w:style w:type="character" w:customStyle="1" w:styleId="a5">
    <w:name w:val="Нижний колонтитул Знак"/>
    <w:rsid w:val="00CA00BE"/>
    <w:rPr>
      <w:sz w:val="28"/>
    </w:rPr>
  </w:style>
  <w:style w:type="character" w:customStyle="1" w:styleId="ListLabel1">
    <w:name w:val="ListLabel 1"/>
    <w:rsid w:val="00CA00BE"/>
    <w:rPr>
      <w:rFonts w:eastAsia="Times New Roman" w:cs="Times New Roman"/>
    </w:rPr>
  </w:style>
  <w:style w:type="character" w:customStyle="1" w:styleId="ListLabel2">
    <w:name w:val="ListLabel 2"/>
    <w:rsid w:val="00CA00BE"/>
    <w:rPr>
      <w:sz w:val="24"/>
      <w:szCs w:val="24"/>
    </w:rPr>
  </w:style>
  <w:style w:type="paragraph" w:customStyle="1" w:styleId="a6">
    <w:name w:val="Заголовок"/>
    <w:basedOn w:val="a"/>
    <w:next w:val="a0"/>
    <w:rsid w:val="00CA00B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CA00BE"/>
    <w:pPr>
      <w:jc w:val="center"/>
    </w:pPr>
    <w:rPr>
      <w:b/>
      <w:sz w:val="20"/>
    </w:rPr>
  </w:style>
  <w:style w:type="paragraph" w:styleId="a7">
    <w:name w:val="List"/>
    <w:basedOn w:val="a0"/>
    <w:rsid w:val="00CA00BE"/>
    <w:rPr>
      <w:rFonts w:cs="Mangal"/>
    </w:rPr>
  </w:style>
  <w:style w:type="paragraph" w:customStyle="1" w:styleId="13">
    <w:name w:val="Название1"/>
    <w:basedOn w:val="a"/>
    <w:rsid w:val="00CA00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00BE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CA00BE"/>
    <w:pPr>
      <w:jc w:val="center"/>
    </w:pPr>
    <w:rPr>
      <w:b/>
      <w:bCs/>
      <w:sz w:val="36"/>
      <w:szCs w:val="36"/>
    </w:rPr>
  </w:style>
  <w:style w:type="paragraph" w:styleId="a9">
    <w:name w:val="Subtitle"/>
    <w:basedOn w:val="a6"/>
    <w:next w:val="a0"/>
    <w:qFormat/>
    <w:rsid w:val="00CA00BE"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rsid w:val="00CA00BE"/>
    <w:pPr>
      <w:suppressLineNumbers/>
      <w:tabs>
        <w:tab w:val="center" w:pos="4153"/>
        <w:tab w:val="right" w:pos="8306"/>
      </w:tabs>
    </w:pPr>
    <w:rPr>
      <w:lang/>
    </w:rPr>
  </w:style>
  <w:style w:type="paragraph" w:styleId="ac">
    <w:name w:val="footer"/>
    <w:basedOn w:val="a"/>
    <w:rsid w:val="00CA00BE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A00BE"/>
    <w:pPr>
      <w:jc w:val="both"/>
    </w:pPr>
  </w:style>
  <w:style w:type="paragraph" w:styleId="ad">
    <w:name w:val="Body Text Indent"/>
    <w:basedOn w:val="a"/>
    <w:rsid w:val="00CA00BE"/>
    <w:pPr>
      <w:spacing w:line="216" w:lineRule="auto"/>
      <w:ind w:left="720"/>
    </w:pPr>
  </w:style>
  <w:style w:type="paragraph" w:customStyle="1" w:styleId="15">
    <w:name w:val="Текст сноски1"/>
    <w:basedOn w:val="a"/>
    <w:rsid w:val="00CA00BE"/>
    <w:rPr>
      <w:sz w:val="20"/>
    </w:rPr>
  </w:style>
  <w:style w:type="paragraph" w:customStyle="1" w:styleId="16">
    <w:name w:val="Текст выноски1"/>
    <w:basedOn w:val="a"/>
    <w:rsid w:val="00CA00BE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rsid w:val="00CA00B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0">
    <w:name w:val="Без интервала2"/>
    <w:rsid w:val="00CA00B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CA00BE"/>
    <w:pPr>
      <w:suppressLineNumbers/>
    </w:pPr>
  </w:style>
  <w:style w:type="paragraph" w:customStyle="1" w:styleId="af">
    <w:name w:val="Заголовок таблицы"/>
    <w:basedOn w:val="ae"/>
    <w:rsid w:val="00CA00BE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rsid w:val="0098217B"/>
    <w:rPr>
      <w:sz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D56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D56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igantovskoe.ru/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sp34357@donland.ru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gigantovskoe.ru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34357@donland.ru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94CC-0BD3-46FB-A302-A70095F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Админ</cp:lastModifiedBy>
  <cp:revision>6</cp:revision>
  <cp:lastPrinted>2022-05-13T10:16:00Z</cp:lastPrinted>
  <dcterms:created xsi:type="dcterms:W3CDTF">2021-05-18T07:24:00Z</dcterms:created>
  <dcterms:modified xsi:type="dcterms:W3CDTF">2022-05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